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A592" w14:textId="77777777" w:rsidR="007A6F9B" w:rsidRPr="007A6F9B" w:rsidRDefault="007A6F9B" w:rsidP="007A6F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A6F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5C7">
        <w:rPr>
          <w:rFonts w:ascii="Arial" w:hAnsi="Arial" w:cs="Arial"/>
          <w:b/>
          <w:bCs/>
          <w:sz w:val="20"/>
          <w:szCs w:val="20"/>
        </w:rPr>
        <w:t>2</w:t>
      </w:r>
    </w:p>
    <w:p w14:paraId="2AA0B851" w14:textId="77777777" w:rsidR="007A6F9B" w:rsidRDefault="007A6F9B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CBD2F0" w14:textId="77777777" w:rsidR="0013434E" w:rsidRPr="00BB0FD8" w:rsidRDefault="0013434E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B0FD8">
        <w:rPr>
          <w:rFonts w:ascii="Arial" w:hAnsi="Arial" w:cs="Arial"/>
          <w:b/>
          <w:bCs/>
          <w:i/>
          <w:iCs/>
          <w:sz w:val="20"/>
          <w:szCs w:val="20"/>
        </w:rPr>
        <w:t xml:space="preserve">Znak sprawy: </w:t>
      </w:r>
      <w:bookmarkStart w:id="0" w:name="_Hlk192250557"/>
      <w:r w:rsidRPr="00BB0FD8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34793B" w:rsidRPr="00BB0FD8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BB0FD8">
        <w:rPr>
          <w:rFonts w:ascii="Arial" w:hAnsi="Arial" w:cs="Arial"/>
          <w:b/>
          <w:bCs/>
          <w:i/>
          <w:iCs/>
          <w:sz w:val="20"/>
          <w:szCs w:val="20"/>
        </w:rPr>
        <w:t>/Kulik/2025</w:t>
      </w:r>
      <w:bookmarkEnd w:id="0"/>
    </w:p>
    <w:p w14:paraId="10684763" w14:textId="77777777" w:rsidR="00015C11" w:rsidRDefault="00015C11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8760BB" w14:textId="77777777" w:rsidR="007A6F9B" w:rsidRPr="00BB0FD8" w:rsidRDefault="007A6F9B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96AF83" w14:textId="77777777" w:rsidR="00015C11" w:rsidRDefault="00FC35C7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FORMULARZ OFERTOWY</w:t>
      </w:r>
      <w:r>
        <w:rPr>
          <w:rStyle w:val="Odwoanieprzypisudolnego"/>
          <w:rFonts w:ascii="Arial" w:eastAsia="Calibri" w:hAnsi="Arial" w:cs="Arial"/>
          <w:b/>
          <w:bCs/>
          <w:sz w:val="32"/>
          <w:szCs w:val="32"/>
        </w:rPr>
        <w:footnoteReference w:id="1"/>
      </w:r>
    </w:p>
    <w:tbl>
      <w:tblPr>
        <w:tblStyle w:val="Tabela-Siatka2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30"/>
        <w:gridCol w:w="3583"/>
      </w:tblGrid>
      <w:tr w:rsidR="00FC35C7" w:rsidRPr="00FC35C7" w14:paraId="76A3C110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6D81CA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Pełna nazwa Wykonawcy</w:t>
            </w:r>
          </w:p>
          <w:p w14:paraId="4BD08B0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A73AE78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2F8FA46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4A6309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C35C7" w:rsidRPr="00FC35C7" w14:paraId="32DFE155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3326E57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/siedziba</w:t>
            </w:r>
          </w:p>
          <w:p w14:paraId="40BFA5E5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34C1511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8D0F39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31E779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C35C7" w:rsidRPr="00FC35C7" w14:paraId="296409CD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1D45A29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telefonu</w:t>
            </w:r>
          </w:p>
          <w:p w14:paraId="5A93C064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148B2F0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0D058FA3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faksu</w:t>
            </w:r>
          </w:p>
        </w:tc>
      </w:tr>
      <w:tr w:rsidR="00FC35C7" w:rsidRPr="00FC35C7" w14:paraId="1A522D1D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7DD8D00A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 e-mail</w:t>
            </w:r>
          </w:p>
          <w:p w14:paraId="01B21648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280D8B5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2AA86C5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 strony internetowej</w:t>
            </w:r>
          </w:p>
        </w:tc>
      </w:tr>
      <w:tr w:rsidR="00FC35C7" w:rsidRPr="00FC35C7" w14:paraId="74B065D2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D9978A4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REGON</w:t>
            </w:r>
          </w:p>
          <w:p w14:paraId="63B613E0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B257295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46A9A1C9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NIP</w:t>
            </w:r>
          </w:p>
        </w:tc>
      </w:tr>
    </w:tbl>
    <w:p w14:paraId="2E3F2645" w14:textId="77777777" w:rsidR="00FC35C7" w:rsidRDefault="00FC35C7" w:rsidP="00FC35C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ABFE02" w14:textId="77777777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33544">
        <w:rPr>
          <w:rFonts w:ascii="Arial" w:hAnsi="Arial" w:cs="Arial"/>
          <w:sz w:val="18"/>
          <w:szCs w:val="18"/>
        </w:rPr>
        <w:t>Przystępując w imieniu Wykonawcy do udziału w zapytaniu ofertowym na:</w:t>
      </w:r>
    </w:p>
    <w:p w14:paraId="2C3C5D82" w14:textId="77777777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2DC0258" w14:textId="77777777" w:rsidR="0030297D" w:rsidRPr="00033544" w:rsidRDefault="0034793B" w:rsidP="00FC35C7">
      <w:pPr>
        <w:pStyle w:val="Default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033544">
        <w:rPr>
          <w:rFonts w:ascii="Arial" w:eastAsia="Calibri" w:hAnsi="Arial" w:cs="Arial"/>
          <w:b/>
          <w:bCs/>
          <w:sz w:val="18"/>
          <w:szCs w:val="18"/>
        </w:rPr>
        <w:t>dostaw</w:t>
      </w:r>
      <w:r w:rsidR="00FC35C7" w:rsidRPr="00033544">
        <w:rPr>
          <w:rFonts w:ascii="Arial" w:eastAsia="Calibri" w:hAnsi="Arial" w:cs="Arial"/>
          <w:b/>
          <w:bCs/>
          <w:sz w:val="18"/>
          <w:szCs w:val="18"/>
        </w:rPr>
        <w:t>ę</w:t>
      </w:r>
      <w:r w:rsidRPr="00033544">
        <w:rPr>
          <w:rFonts w:ascii="Arial" w:eastAsia="Calibri" w:hAnsi="Arial" w:cs="Arial"/>
          <w:b/>
          <w:bCs/>
          <w:sz w:val="18"/>
          <w:szCs w:val="18"/>
        </w:rPr>
        <w:t xml:space="preserve"> sprzętu i wyposażenia na potrzeby hodowli kulika wielkiego</w:t>
      </w:r>
    </w:p>
    <w:p w14:paraId="6D52B3B2" w14:textId="77777777" w:rsidR="00FC35C7" w:rsidRPr="00033544" w:rsidRDefault="00FC35C7" w:rsidP="00FC35C7">
      <w:pPr>
        <w:pStyle w:val="Default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18C4A9AE" w14:textId="77777777" w:rsidR="007A6F9B" w:rsidRPr="00FB31F7" w:rsidRDefault="00FC35C7" w:rsidP="00FB31F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prowadzonym w ramach projektu pn. „Kulik WIELKI zagrożony. Ochrona kulika wielkiego </w:t>
      </w:r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>Numenius arquata</w:t>
      </w:r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 w Polsce” LIFE23-NAT-PL-LIFEkulikPL/101147995, współfinansowanego przez Unię Europejską ze środków Funduszu LIFE oraz Narodowego Funduszu Ochrony Środowiska i Gospodarki Wodnej</w:t>
      </w:r>
      <w:r w:rsidR="00FB31F7">
        <w:rPr>
          <w:rFonts w:ascii="Arial" w:hAnsi="Arial" w:cs="Arial"/>
          <w:color w:val="000000" w:themeColor="text1"/>
          <w:sz w:val="18"/>
          <w:szCs w:val="18"/>
        </w:rPr>
        <w:t>,</w:t>
      </w:r>
      <w:r w:rsidR="00FB31F7" w:rsidRP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B31F7" w:rsidRPr="00FC35C7">
        <w:rPr>
          <w:rFonts w:ascii="Arial" w:hAnsi="Arial" w:cs="Arial"/>
          <w:bCs/>
          <w:color w:val="000000" w:themeColor="text1"/>
          <w:sz w:val="18"/>
          <w:szCs w:val="18"/>
        </w:rPr>
        <w:t>oferuję</w:t>
      </w:r>
      <w:r w:rsidR="00B272B6">
        <w:rPr>
          <w:rFonts w:ascii="Arial" w:hAnsi="Arial" w:cs="Arial"/>
          <w:bCs/>
          <w:color w:val="000000" w:themeColor="text1"/>
          <w:sz w:val="18"/>
          <w:szCs w:val="18"/>
        </w:rPr>
        <w:t>(my)</w:t>
      </w:r>
      <w:r w:rsid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904FA">
        <w:rPr>
          <w:rFonts w:ascii="Arial" w:hAnsi="Arial" w:cs="Arial"/>
          <w:bCs/>
          <w:color w:val="000000" w:themeColor="text1"/>
          <w:sz w:val="18"/>
          <w:szCs w:val="18"/>
        </w:rPr>
        <w:t xml:space="preserve">następujące 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>cen</w:t>
      </w:r>
      <w:r w:rsidR="000904FA">
        <w:rPr>
          <w:rFonts w:ascii="Arial" w:hAnsi="Arial" w:cs="Arial"/>
          <w:b/>
          <w:bCs/>
          <w:color w:val="000000" w:themeColor="text1"/>
          <w:sz w:val="18"/>
          <w:szCs w:val="18"/>
        </w:rPr>
        <w:t>y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fertow</w:t>
      </w:r>
      <w:r w:rsidR="000904FA">
        <w:rPr>
          <w:rFonts w:ascii="Arial" w:hAnsi="Arial" w:cs="Arial"/>
          <w:b/>
          <w:bCs/>
          <w:color w:val="000000" w:themeColor="text1"/>
          <w:sz w:val="18"/>
          <w:szCs w:val="18"/>
        </w:rPr>
        <w:t>e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brutto</w:t>
      </w:r>
      <w:r w:rsidR="00FB31F7" w:rsidRPr="00FC35C7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footnoteReference w:id="2"/>
      </w:r>
      <w:r w:rsid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</w:p>
    <w:p w14:paraId="4BAE2EFC" w14:textId="77777777" w:rsidR="000904FA" w:rsidRDefault="000904FA" w:rsidP="00FC35C7">
      <w:pPr>
        <w:suppressAutoHyphens/>
        <w:autoSpaceDN w:val="0"/>
        <w:spacing w:line="276" w:lineRule="auto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1" w:name="_Hlk192244434"/>
    </w:p>
    <w:p w14:paraId="744D4AEB" w14:textId="77777777" w:rsidR="00FC35C7" w:rsidRPr="000904FA" w:rsidRDefault="000904FA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 wykonanie przedmiotu zamówienia</w:t>
      </w:r>
      <w:r w:rsidR="00FC35C7"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, określonego w </w:t>
      </w:r>
      <w:r w:rsidR="00FC35C7"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części I </w:t>
      </w:r>
      <w:r w:rsidR="00FC35C7"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 w:rsidR="00033544"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(</w:t>
      </w:r>
      <w:r w:rsidR="00033544" w:rsidRPr="000904FA">
        <w:rPr>
          <w:rFonts w:ascii="Arial" w:hAnsi="Arial" w:cs="Arial"/>
          <w:color w:val="000000" w:themeColor="text1"/>
          <w:sz w:val="18"/>
          <w:szCs w:val="18"/>
          <w:lang w:eastAsia="ar-SA"/>
        </w:rPr>
        <w:t>dostawa stelaża woliery hodowlanej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FC35C7" w:rsidRPr="00FC35C7" w14:paraId="172990B8" w14:textId="77777777" w:rsidTr="00CE2700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543FFD40" w14:textId="77777777" w:rsidR="00CE2700" w:rsidRDefault="000904FA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bookmarkStart w:id="2" w:name="_Hlk192245686"/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oferuję</w:t>
            </w:r>
            <w:r w:rsidR="00B272B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(my)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cenę ofertową brutto </w:t>
            </w:r>
            <w:r w:rsidR="00FB31F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wynoszącą</w:t>
            </w:r>
            <w:r w:rsidR="00FC35C7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FC35C7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FC35C7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5E35F09" w14:textId="77777777" w:rsidR="00CE2700" w:rsidRDefault="000904FA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="00FC35C7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6EC1AD7D" w14:textId="77777777" w:rsidR="00FC35C7" w:rsidRPr="00FC35C7" w:rsidRDefault="00FC35C7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I </w:t>
            </w:r>
            <w:r w:rsidR="000904F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bookmarkEnd w:id="1"/>
      <w:bookmarkEnd w:id="2"/>
    </w:tbl>
    <w:p w14:paraId="30A1A382" w14:textId="77777777" w:rsidR="00033544" w:rsidRPr="00FC35C7" w:rsidRDefault="00033544" w:rsidP="00FC35C7">
      <w:pPr>
        <w:suppressAutoHyphens/>
        <w:autoSpaceDN w:val="0"/>
        <w:contextualSpacing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440A82B3" w14:textId="77777777" w:rsidR="00033544" w:rsidRPr="000904FA" w:rsidRDefault="00033544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3" w:name="_Hlk192245999"/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części II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pytania </w:t>
      </w:r>
      <w:bookmarkEnd w:id="3"/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(</w:t>
      </w:r>
      <w:r w:rsidRPr="000904FA">
        <w:rPr>
          <w:rFonts w:ascii="Arial" w:hAnsi="Arial" w:cs="Arial"/>
          <w:color w:val="000000" w:themeColor="text1"/>
          <w:sz w:val="18"/>
          <w:szCs w:val="18"/>
          <w:lang w:eastAsia="ar-SA"/>
        </w:rPr>
        <w:t>dostawa mebli ze stali nierdzewnej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51625674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6244EA03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272B6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08D25EE4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098F1697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449B7170" w14:textId="77777777" w:rsidR="000904FA" w:rsidRPr="00E36FE2" w:rsidRDefault="000904FA" w:rsidP="00E36FE2">
      <w:pPr>
        <w:suppressAutoHyphens/>
        <w:autoSpaceDN w:val="0"/>
        <w:spacing w:line="276" w:lineRule="auto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1A5BB29A" w14:textId="77777777" w:rsid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4" w:name="_Hlk192246171"/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części I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I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I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bookmarkEnd w:id="4"/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(dostawa</w:t>
      </w:r>
      <w:r w:rsidRPr="00E36FE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E36FE2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środków i akcesoriów do dezynfekcji oraz odzieży ochronnej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74F06B1D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4ADF7A6A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7A67FE62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0296F98E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wyliczoną na podstawie dołączonego wykazu materiałów dot. części I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I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464A3006" w14:textId="77777777" w:rsidR="00E36FE2" w:rsidRP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272123BB" w14:textId="77777777" w:rsidR="00E36FE2" w:rsidRP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E36FE2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za wykonanie przedmiotu zamówienia, określonego w </w:t>
      </w:r>
      <w:r w:rsidRPr="00E36FE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części 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V</w:t>
      </w:r>
      <w:r w:rsidRPr="00E36FE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E36FE2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zapytania </w:t>
      </w:r>
      <w:bookmarkStart w:id="5" w:name="_Hlk192246254"/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</w:t>
      </w:r>
      <w:bookmarkEnd w:id="5"/>
      <w:r w:rsidRPr="00E36F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36FE2">
        <w:rPr>
          <w:rFonts w:ascii="Arial" w:hAnsi="Arial" w:cs="Arial"/>
          <w:color w:val="000000"/>
          <w:sz w:val="18"/>
          <w:szCs w:val="18"/>
        </w:rPr>
        <w:t>urządzeń i wyposażenia do prowadzenia inkubacji i hodowli wolierowej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28D48D44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3D6496B3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14:paraId="56F61BBB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3A92B272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wyliczoną na podstawie dołączonego wykazu materiałów dot. części I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D3C38F9" w14:textId="77777777" w:rsidR="00E36FE2" w:rsidRP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0A62AF68" w14:textId="77777777" w:rsidR="00E36FE2" w:rsidRP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r w:rsidRPr="00E36FE2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za wykonanie przedmiotu zamówienia, określonego w </w:t>
      </w:r>
      <w:r w:rsidRPr="00E36FE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części V</w:t>
      </w:r>
      <w:r w:rsidRPr="00E36FE2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zapytania 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 chłodziarkozamrażarki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66340715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06EFE181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3BAAD899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24442B0B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5009268" w14:textId="77777777" w:rsidR="00E36FE2" w:rsidRP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31FDA18F" w14:textId="77777777" w:rsidR="00E36FE2" w:rsidRP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r w:rsidRPr="00E36FE2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za wykonanie przedmiotu zamówienia, określonego w </w:t>
      </w:r>
      <w:r w:rsidRPr="00E36FE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 xml:space="preserve">części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V</w:t>
      </w:r>
      <w:r w:rsidRPr="00E36FE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 xml:space="preserve">I </w:t>
      </w:r>
      <w:r w:rsidRPr="00E36FE2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zapytania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E36FE2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 agregatów prądotwórczych, zasilaczy awaryjnych z akumulatorami i osprzętem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2473FA2F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6A2BB580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29DEE570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6714CFC7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10519E57" w14:textId="77777777" w:rsidR="00E36FE2" w:rsidRP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26342B1A" w14:textId="77777777" w:rsidR="00E36FE2" w:rsidRP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części 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VI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I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 pokarmu dla kulików wielkich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755C6A66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3A664077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7FC3DBA9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17CED8B6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I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56AB24E" w14:textId="77777777" w:rsid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19473FDE" w14:textId="77777777" w:rsidR="00E36FE2" w:rsidRPr="00E36FE2" w:rsidRDefault="00E36FE2" w:rsidP="006B797E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6" w:name="_Hlk192505433"/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części 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V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I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I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 transporterów kartonowych na ptaki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CE2700" w:rsidRPr="00FC35C7" w14:paraId="4AE39034" w14:textId="77777777" w:rsidTr="003C0989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5D69DFEB" w14:textId="77777777" w:rsidR="00CE2700" w:rsidRDefault="00B272B6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oferuję(my) </w:t>
            </w:r>
            <w:r w:rsidR="00CE2700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cenę ofertową brutto wynoszącą</w:t>
            </w:r>
            <w:r w:rsidR="00CE2700"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E2700"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41C02405" w14:textId="77777777" w:rsidR="00CE2700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0332B201" w14:textId="77777777" w:rsidR="00CE2700" w:rsidRPr="00FC35C7" w:rsidRDefault="00CE2700" w:rsidP="003C09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II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bookmarkEnd w:id="6"/>
    </w:tbl>
    <w:p w14:paraId="171FEB72" w14:textId="77777777" w:rsidR="00E36FE2" w:rsidRDefault="00E36FE2" w:rsidP="00E36FE2">
      <w:pPr>
        <w:pStyle w:val="Akapitzlist"/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</w:p>
    <w:p w14:paraId="3E9822A5" w14:textId="77777777" w:rsidR="00B23348" w:rsidRPr="00E36FE2" w:rsidRDefault="00B23348" w:rsidP="00B23348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bookmarkStart w:id="7" w:name="_Hlk192683262"/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części I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X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(dostawa schronień zewnętrznych dla piskląt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B23348" w:rsidRPr="00FC35C7" w14:paraId="712197E0" w14:textId="77777777" w:rsidTr="00303FFE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6D75F08D" w14:textId="77777777" w:rsidR="00B23348" w:rsidRDefault="00B23348" w:rsidP="00303FF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oferuję(my) cenę ofertową brutto wynoszącą</w:t>
            </w:r>
            <w:r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……. 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609A3E8B" w14:textId="77777777" w:rsidR="00B23348" w:rsidRDefault="00B23348" w:rsidP="00303FF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185E34F0" w14:textId="77777777" w:rsidR="00B23348" w:rsidRPr="00FC35C7" w:rsidRDefault="00B23348" w:rsidP="00303FF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wyliczoną na podstawie dołączonego wykazu materiałów dot. części I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X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14574B6C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bookmarkStart w:id="8" w:name="_Hlk192252139"/>
      <w:bookmarkEnd w:id="7"/>
    </w:p>
    <w:p w14:paraId="7FE487D3" w14:textId="0A0A0990" w:rsidR="007E152A" w:rsidRPr="00E36FE2" w:rsidRDefault="007E152A" w:rsidP="007E152A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</w:pP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 wykonanie przedmiotu zamówienia, określonego w 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części </w:t>
      </w:r>
      <w:r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X</w:t>
      </w:r>
      <w:r w:rsidRPr="000904FA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 xml:space="preserve"> </w:t>
      </w:r>
      <w:r w:rsidRPr="000904FA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pytania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(dostawa </w:t>
      </w:r>
      <w:r>
        <w:rPr>
          <w:rFonts w:ascii="Arial" w:hAnsi="Arial" w:cs="Arial"/>
          <w:color w:val="000000" w:themeColor="text1"/>
          <w:sz w:val="20"/>
          <w:szCs w:val="20"/>
        </w:rPr>
        <w:t>inkubator</w:t>
      </w:r>
      <w:r w:rsidR="00622EEC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klujników</w:t>
      </w:r>
      <w:r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)</w:t>
      </w:r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7E152A" w:rsidRPr="00FC35C7" w14:paraId="53CDDE3A" w14:textId="77777777" w:rsidTr="008C16D4">
        <w:trPr>
          <w:trHeight w:val="87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7D3B9A31" w14:textId="77777777" w:rsidR="007E152A" w:rsidRDefault="007E152A" w:rsidP="008C16D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oferuję(my) cenę ofertową brutto wynoszącą</w:t>
            </w:r>
            <w:r w:rsidRPr="00FC35C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……. 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ł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14:paraId="72974368" w14:textId="77777777" w:rsidR="007E152A" w:rsidRDefault="007E152A" w:rsidP="008C16D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 </w:t>
            </w:r>
          </w:p>
          <w:p w14:paraId="3001E57E" w14:textId="5A80B46E" w:rsidR="007E152A" w:rsidRPr="00FC35C7" w:rsidRDefault="007E152A" w:rsidP="008C16D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wyliczoną na podstawie dołączonego wykazu materiałów dot. części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X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pytania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1FEF9FB6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06E90515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303D3551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42E5D404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782ABC72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2E2BF2FA" w14:textId="34749952" w:rsidR="00CE2700" w:rsidRPr="00CE2700" w:rsidRDefault="00CE2700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lastRenderedPageBreak/>
        <w:t>Oświadczam</w:t>
      </w:r>
      <w:r w:rsidR="00B272B6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/y</w:t>
      </w: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, że </w:t>
      </w:r>
      <w:bookmarkEnd w:id="8"/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ww. Wykonawca:</w:t>
      </w:r>
    </w:p>
    <w:p w14:paraId="67153DBB" w14:textId="77777777" w:rsidR="00E26336" w:rsidRPr="007C2F92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C2F9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starczy przedmiot zamówienia</w:t>
      </w:r>
      <w:r w:rsidR="00E26336" w:rsidRPr="007C2F9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</w:p>
    <w:p w14:paraId="34EE11C4" w14:textId="77777777" w:rsidR="005B2E66" w:rsidRDefault="00E26336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bookmarkStart w:id="9" w:name="_Hlk192248479"/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I zapytania</w:t>
      </w:r>
      <w:r w:rsidR="00CE2700"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="005625FE"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="005625FE"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625FE"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</w:t>
      </w:r>
      <w:r w:rsidR="005625FE"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</w:t>
      </w:r>
      <w:r w:rsid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;</w:t>
      </w:r>
    </w:p>
    <w:bookmarkEnd w:id="9"/>
    <w:p w14:paraId="2C2C5615" w14:textId="77777777" w:rsidR="005625FE" w:rsidRDefault="005625FE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II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;</w:t>
      </w:r>
    </w:p>
    <w:p w14:paraId="3BEF4137" w14:textId="77777777" w:rsidR="005625FE" w:rsidRDefault="005625FE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III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;</w:t>
      </w:r>
    </w:p>
    <w:p w14:paraId="64A5AFCC" w14:textId="77777777" w:rsidR="005625FE" w:rsidRDefault="005625FE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IV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;</w:t>
      </w:r>
    </w:p>
    <w:p w14:paraId="435616A0" w14:textId="77777777" w:rsidR="005625FE" w:rsidRDefault="005625FE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V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;</w:t>
      </w:r>
    </w:p>
    <w:p w14:paraId="58AED915" w14:textId="77777777" w:rsidR="005625FE" w:rsidRDefault="005625FE" w:rsidP="006B79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bookmarkStart w:id="10" w:name="_Hlk192505523"/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VI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14 dni);</w:t>
      </w:r>
    </w:p>
    <w:bookmarkEnd w:id="10"/>
    <w:p w14:paraId="46CAD61E" w14:textId="77777777" w:rsidR="00B23348" w:rsidRDefault="005625FE" w:rsidP="00B233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VII zapytania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terminie </w:t>
      </w: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ni od dnia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łożenia przez Zamawiającego zamówienia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3 dni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;</w:t>
      </w:r>
    </w:p>
    <w:p w14:paraId="6E850E6B" w14:textId="77777777" w:rsidR="00B23348" w:rsidRPr="00B23348" w:rsidRDefault="00B23348" w:rsidP="00B233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V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II</w:t>
      </w:r>
      <w:r w:rsidRP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I zapytania w terminie </w:t>
      </w:r>
      <w:r w:rsidRPr="00B23348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B2334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 (nie dłuższy niż 14 dni);</w:t>
      </w:r>
    </w:p>
    <w:p w14:paraId="527347DC" w14:textId="77777777" w:rsidR="007E152A" w:rsidRDefault="005625FE" w:rsidP="007E15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bookmarkStart w:id="11" w:name="_Hlk192683435"/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kreślony w części I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X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apytania w terminie </w:t>
      </w:r>
      <w:r w:rsidRPr="005625FE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5625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625F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</w:t>
      </w:r>
      <w:r w:rsidR="00B2334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nie dłuższy niż 21 dni);</w:t>
      </w:r>
      <w:bookmarkEnd w:id="11"/>
    </w:p>
    <w:p w14:paraId="4C0A60AE" w14:textId="25C06858" w:rsidR="007E152A" w:rsidRPr="007E152A" w:rsidRDefault="007E152A" w:rsidP="007E15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E15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kreślony w części X zapytania w terminie </w:t>
      </w:r>
      <w:r w:rsidRPr="007E152A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7E152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E15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ni od dnia zawarcia umowy (nie dłuższy niż 1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4</w:t>
      </w:r>
      <w:r w:rsidRPr="007E15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ni)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3598067B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Spełnia warunki udziału w postępowaniu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określone w ust. IV Zapytania ofertowego, tj.:</w:t>
      </w:r>
    </w:p>
    <w:p w14:paraId="243D6EA9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e podlega wykluczeniu za czyny określone w art. 57 ust.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1 Dyrektywy 2014/24/UE; </w:t>
      </w:r>
    </w:p>
    <w:p w14:paraId="63CAFD65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nie naruszył obowiązków dotyczących płatności podatków lub opłacenia składek na ubezpieczenie społeczne określonych w art. 57 ust. 2 Dyrektywy;</w:t>
      </w:r>
    </w:p>
    <w:p w14:paraId="7D67E7C6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 xml:space="preserve">nie podlega wykluczeniu z postępowania z tytułu powiązań </w:t>
      </w:r>
      <w:r w:rsidRPr="005B2E66">
        <w:rPr>
          <w:rFonts w:ascii="Arial" w:hAnsi="Arial" w:cs="Arial"/>
          <w:color w:val="000000" w:themeColor="text1"/>
          <w:sz w:val="18"/>
          <w:szCs w:val="18"/>
          <w:lang w:eastAsia="ar-SA"/>
        </w:rPr>
        <w:t>kapitałowych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lub osobowych z Zamawiającym;</w:t>
      </w:r>
    </w:p>
    <w:p w14:paraId="1633A034" w14:textId="77777777" w:rsidR="0080165B" w:rsidRPr="0080165B" w:rsidRDefault="00CE2700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2022 poz. 835, z późn. zm.)</w:t>
      </w:r>
      <w:r w:rsidR="0080165B">
        <w:rPr>
          <w:rFonts w:ascii="Arial" w:hAnsi="Arial" w:cs="Arial"/>
          <w:sz w:val="18"/>
          <w:szCs w:val="18"/>
          <w:lang w:eastAsia="ar-SA"/>
        </w:rPr>
        <w:t>;</w:t>
      </w:r>
    </w:p>
    <w:p w14:paraId="55959560" w14:textId="751DE2AA" w:rsidR="0080165B" w:rsidRPr="00DC38C4" w:rsidRDefault="0080165B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DC38C4">
        <w:rPr>
          <w:rFonts w:ascii="Arial" w:hAnsi="Arial" w:cs="Arial"/>
          <w:sz w:val="18"/>
          <w:szCs w:val="18"/>
        </w:rPr>
        <w:t>nie zachodzą w stosunku do Wykonawcy przesłanki wykluczenia z postępowania na podstawie art. 5k rozporządzenia Rady (UE) nr 833/2014 z dnia 31 lipca 2014 r. dotyczącego środków ograniczających w związku z działaniami Rosji destabilizującymi sytuację na Ukrainie (Dz. Urz. UE nr L 229 z 31.7.2014, str.1), dalej: rozporządzenie 833/2014, w</w:t>
      </w:r>
      <w:r w:rsidR="00FC482B">
        <w:rPr>
          <w:rFonts w:ascii="Arial" w:hAnsi="Arial" w:cs="Arial"/>
          <w:sz w:val="18"/>
          <w:szCs w:val="18"/>
        </w:rPr>
        <w:t> </w:t>
      </w:r>
      <w:r w:rsidRPr="00DC38C4">
        <w:rPr>
          <w:rFonts w:ascii="Arial" w:hAnsi="Arial" w:cs="Arial"/>
          <w:sz w:val="18"/>
          <w:szCs w:val="18"/>
        </w:rPr>
        <w:t>brzmieniu nadanym rozporządzeniem Rady (UE) 2022/1269 w sprawie zmiany rozporządzenia (UE) nr 833/2014 dotyczącego środków ograniczających w związku z działaniami Rosji destabilizującymi sytuację na Ukrainie (Dz.U.UE.L.2022.193.1), dalej: rozporządzenie 2022/1269.</w:t>
      </w:r>
    </w:p>
    <w:p w14:paraId="66905D56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Uważa się za związanego niniejszą ofertą na czas wskazany w zapytaniu ofertowym;</w:t>
      </w:r>
    </w:p>
    <w:p w14:paraId="4B59A7CC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przypadku wyboru niniejszej oferty, zobowiązuje się do zawarcia umowy, na warunkach określonych we wzorze umowy, w miejscu i terminie wyznaczonym przez Zamawiającego;</w:t>
      </w:r>
    </w:p>
    <w:p w14:paraId="49872B1B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Akceptuje warunki płatności określone przez Zamawiającego, tj.</w:t>
      </w:r>
      <w:r w:rsidRPr="005B2E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2E66">
        <w:rPr>
          <w:rFonts w:ascii="Arial" w:eastAsia="Calibri" w:hAnsi="Arial" w:cs="Arial"/>
          <w:b/>
          <w:bCs/>
          <w:sz w:val="18"/>
          <w:szCs w:val="18"/>
          <w:lang w:eastAsia="en-US"/>
        </w:rPr>
        <w:t>14</w:t>
      </w:r>
      <w:r w:rsidRPr="005B2E66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dni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od dnia otrzymania przez Zamawiającego od Wykonawcy prawidłowo wystawionych faktur/rachunków;</w:t>
      </w:r>
    </w:p>
    <w:p w14:paraId="618D7729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poznał się z treścią Zapytania ofertowego wraz z opisem przedmiotu zamówienia oraz z wzorem umowy i nie wnosi do nich żadnych uwag i zastrzeżeń;</w:t>
      </w:r>
    </w:p>
    <w:p w14:paraId="0B213D42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Wyraża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zgodę na udostępnianie i przetwarzanie swoich danych na potrzeby realizacji niniejszego zamówienia oraz w celu kontroli Projektu przez uprawnione do tego organy, w</w:t>
      </w:r>
      <w:r w:rsidRPr="005B2E66">
        <w:rPr>
          <w:rFonts w:ascii="Arial" w:eastAsiaTheme="minorHAnsi" w:hAnsi="Arial" w:cs="Arial"/>
          <w:sz w:val="18"/>
          <w:szCs w:val="18"/>
          <w:lang w:eastAsia="en-US"/>
        </w:rPr>
        <w:t xml:space="preserve"> tym wyznaczone przez instytucję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finansującą Projekt;</w:t>
      </w:r>
    </w:p>
    <w:p w14:paraId="1537CCE5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>Zapoznał się z klauzulą informacyjną RODO</w:t>
      </w:r>
      <w:r w:rsidRPr="005B2E66">
        <w:rPr>
          <w:rFonts w:ascii="Arial" w:hAnsi="Arial" w:cs="Arial"/>
          <w:sz w:val="18"/>
          <w:szCs w:val="18"/>
          <w:vertAlign w:val="superscript"/>
          <w:lang w:eastAsia="ar-SA"/>
        </w:rPr>
        <w:footnoteReference w:id="3"/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, stanowiącą załącznik nr </w:t>
      </w:r>
      <w:r w:rsidR="005B2E66">
        <w:rPr>
          <w:rFonts w:ascii="Arial" w:hAnsi="Arial" w:cs="Arial"/>
          <w:bCs/>
          <w:iCs/>
          <w:sz w:val="18"/>
          <w:szCs w:val="20"/>
          <w:lang w:eastAsia="ar-SA"/>
        </w:rPr>
        <w:t>4</w:t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 do Zapytania ofertowego, dotyczącą administrowania i przetwarzania danych pozyskiwanych na potrzeby postępowań o zamówienia.</w:t>
      </w:r>
    </w:p>
    <w:p w14:paraId="18BC1E59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Wypełnił obowiązki informacyjne, przewidziane w art. 13 lub art. 14 RODO wobec osób fizycznych, od których dane osobowe bezpośrednio lub pośrednio pozyskał w celu ubiegania się o udzielenie zamówienia publicznego w niniejszym postępowaniu.  </w:t>
      </w:r>
    </w:p>
    <w:p w14:paraId="03E4F5CE" w14:textId="77777777" w:rsidR="00CE2700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Zamówienie wykona sam/wykonanie części zamówienia jak niżej powierzy podwykonawcom</w:t>
      </w:r>
      <w:r w:rsidRPr="005B2E66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4"/>
      </w: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114"/>
        <w:gridCol w:w="4642"/>
      </w:tblGrid>
      <w:tr w:rsidR="00CE2700" w:rsidRPr="00CE2700" w14:paraId="49835C74" w14:textId="77777777" w:rsidTr="003C0989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9F8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C0A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Część zamówienia, </w:t>
            </w: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5B2DE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azwa (firma) podwykonawcy,</w:t>
            </w:r>
          </w:p>
          <w:p w14:paraId="465BC43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któremu Wykonawca zamierza powierzyć wykonanie części zamówienia</w:t>
            </w:r>
          </w:p>
        </w:tc>
      </w:tr>
      <w:tr w:rsidR="00CE2700" w:rsidRPr="00CE2700" w14:paraId="4AC1770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EAC40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2F27C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D53B8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E2700" w:rsidRPr="00CE2700" w14:paraId="5C2ACA8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163A5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8B20A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28A4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0A9A584" w14:textId="77777777" w:rsidR="00CE2700" w:rsidRPr="00CE2700" w:rsidRDefault="00CE2700" w:rsidP="00CE2700">
      <w:pPr>
        <w:spacing w:before="120" w:after="12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Osobą upoważnioną do kontaktów z Zamawiającym w czasie trwania postępowania o udzielenie zamówienia publicznego jest/są:</w:t>
      </w:r>
    </w:p>
    <w:p w14:paraId="373FA36D" w14:textId="77777777" w:rsidR="00CE2700" w:rsidRPr="00CE2700" w:rsidRDefault="00CE2700" w:rsidP="00CE2700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………………………………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 tel.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e-mail: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……</w:t>
      </w:r>
    </w:p>
    <w:p w14:paraId="1F6D6AC9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t>Do oferty załączam/y następujące dokumenty:</w:t>
      </w:r>
    </w:p>
    <w:p w14:paraId="43A660DC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865"/>
        <w:gridCol w:w="1134"/>
        <w:gridCol w:w="1134"/>
      </w:tblGrid>
      <w:tr w:rsidR="005625FE" w:rsidRPr="00CE2700" w14:paraId="7BA09223" w14:textId="77777777" w:rsidTr="002E47D1">
        <w:trPr>
          <w:trHeight w:val="305"/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0DEA878" w14:textId="77777777" w:rsidR="005625FE" w:rsidRPr="00CE2700" w:rsidRDefault="005625FE" w:rsidP="00CE270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58F1E78C" w14:textId="77777777" w:rsidR="005625FE" w:rsidRPr="006B797E" w:rsidRDefault="006B797E" w:rsidP="006B797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79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4CCB89" w14:textId="77777777" w:rsidR="005625FE" w:rsidRPr="005625FE" w:rsidRDefault="005625F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625F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293344" w14:textId="77777777" w:rsidR="005625FE" w:rsidRPr="005625FE" w:rsidRDefault="005625F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625F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</w:t>
            </w:r>
          </w:p>
        </w:tc>
      </w:tr>
      <w:tr w:rsidR="005625FE" w:rsidRPr="00CE2700" w14:paraId="3D297E59" w14:textId="77777777" w:rsidTr="006B797E">
        <w:trPr>
          <w:trHeight w:val="254"/>
          <w:jc w:val="center"/>
        </w:trPr>
        <w:tc>
          <w:tcPr>
            <w:tcW w:w="700" w:type="dxa"/>
            <w:shd w:val="clear" w:color="auto" w:fill="FFFFFF" w:themeFill="background1"/>
          </w:tcPr>
          <w:p w14:paraId="5A135222" w14:textId="77777777" w:rsidR="005625FE" w:rsidRPr="00CE2700" w:rsidRDefault="005625FE" w:rsidP="00CE270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E27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3242C149" w14:textId="77777777" w:rsidR="005625FE" w:rsidRPr="00CE2700" w:rsidRDefault="005625FE" w:rsidP="00CE2700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FDECAE" w14:textId="77777777" w:rsidR="005625FE" w:rsidRDefault="005625FE" w:rsidP="00CE2700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96D9CEA" w14:textId="77777777" w:rsidR="005625FE" w:rsidRDefault="005625FE" w:rsidP="00CE2700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25FE" w:rsidRPr="00CE2700" w14:paraId="0A123526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7BE0DECA" w14:textId="77777777" w:rsidR="005625FE" w:rsidRPr="00CE2700" w:rsidRDefault="005625F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E27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65" w:type="dxa"/>
            <w:shd w:val="clear" w:color="auto" w:fill="FFFFFF" w:themeFill="background1"/>
          </w:tcPr>
          <w:p w14:paraId="7CCFF001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I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3743AF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2C6B03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25FE" w:rsidRPr="00CE2700" w14:paraId="0526105B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778DAB5F" w14:textId="77777777" w:rsidR="005625FE" w:rsidRPr="00CE2700" w:rsidRDefault="006B797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65" w:type="dxa"/>
            <w:shd w:val="clear" w:color="auto" w:fill="FFFFFF" w:themeFill="background1"/>
          </w:tcPr>
          <w:p w14:paraId="10F4610A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II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3B6420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7CC88A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25FE" w:rsidRPr="00CE2700" w14:paraId="28A2AFC0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204E2BB5" w14:textId="77777777" w:rsidR="005625FE" w:rsidRPr="00CE2700" w:rsidRDefault="006B797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65" w:type="dxa"/>
            <w:shd w:val="clear" w:color="auto" w:fill="FFFFFF" w:themeFill="background1"/>
          </w:tcPr>
          <w:p w14:paraId="71EF7E84" w14:textId="77777777" w:rsidR="005625FE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I</w:t>
            </w:r>
            <w:r w:rsidR="006B79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D57DE6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4BA26B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25FE" w:rsidRPr="00CE2700" w14:paraId="0B331AB0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043D1A2B" w14:textId="77777777" w:rsidR="005625FE" w:rsidRPr="00CE2700" w:rsidRDefault="006B797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bookmarkStart w:id="12" w:name="_Hlk192248993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65" w:type="dxa"/>
            <w:shd w:val="clear" w:color="auto" w:fill="FFFFFF" w:themeFill="background1"/>
          </w:tcPr>
          <w:p w14:paraId="372186B0" w14:textId="77777777" w:rsidR="005625FE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kaz materiałów dot. </w:t>
            </w:r>
            <w:r w:rsidR="006B79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38E814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2C0E72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625FE" w:rsidRPr="00CE2700" w14:paraId="28E04D80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42937B4C" w14:textId="77777777" w:rsidR="005625FE" w:rsidRPr="00CE2700" w:rsidRDefault="006B797E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65" w:type="dxa"/>
            <w:shd w:val="clear" w:color="auto" w:fill="FFFFFF" w:themeFill="background1"/>
          </w:tcPr>
          <w:p w14:paraId="2EEDF6A4" w14:textId="77777777" w:rsidR="005625FE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kaz materiałów dot. </w:t>
            </w:r>
            <w:r w:rsidR="006B79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1BB7DC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695B4D" w14:textId="77777777" w:rsidR="005625FE" w:rsidRPr="00CE2700" w:rsidRDefault="005625FE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bookmarkEnd w:id="12"/>
      <w:tr w:rsidR="006B797E" w:rsidRPr="00CE2700" w14:paraId="0BE8D83D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4009E7A4" w14:textId="77777777" w:rsidR="006B797E" w:rsidRPr="00CE2700" w:rsidRDefault="006B797E" w:rsidP="006B797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65" w:type="dxa"/>
            <w:shd w:val="clear" w:color="auto" w:fill="FFFFFF" w:themeFill="background1"/>
          </w:tcPr>
          <w:p w14:paraId="570844A3" w14:textId="77777777" w:rsidR="006B797E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VI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3DF4AF" w14:textId="77777777" w:rsidR="006B797E" w:rsidRPr="00CE2700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E0C4C1" w14:textId="77777777" w:rsidR="006B797E" w:rsidRPr="00CE2700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B797E" w:rsidRPr="00CE2700" w14:paraId="7DF759E2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7EBC5181" w14:textId="77777777" w:rsidR="006B797E" w:rsidRPr="00CE2700" w:rsidRDefault="006B797E" w:rsidP="006B797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65" w:type="dxa"/>
            <w:shd w:val="clear" w:color="auto" w:fill="FFFFFF" w:themeFill="background1"/>
          </w:tcPr>
          <w:p w14:paraId="198FCEA8" w14:textId="77777777" w:rsidR="006B797E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VIII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F7C232" w14:textId="77777777" w:rsidR="006B797E" w:rsidRPr="00CE2700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E1D6BA" w14:textId="77777777" w:rsidR="006B797E" w:rsidRPr="00CE2700" w:rsidRDefault="006B797E" w:rsidP="006B797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23348" w:rsidRPr="00CE2700" w14:paraId="1C21A414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15403BC6" w14:textId="77777777" w:rsidR="00B23348" w:rsidRDefault="00B23348" w:rsidP="00B23348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65" w:type="dxa"/>
            <w:shd w:val="clear" w:color="auto" w:fill="FFFFFF" w:themeFill="background1"/>
          </w:tcPr>
          <w:p w14:paraId="5C41DA64" w14:textId="77777777" w:rsidR="00B23348" w:rsidRDefault="00B23348" w:rsidP="00B23348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IX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6428C2" w14:textId="77777777" w:rsidR="00B23348" w:rsidRPr="00CE2700" w:rsidRDefault="00B23348" w:rsidP="00B23348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7C9309" w14:textId="77777777" w:rsidR="00B23348" w:rsidRPr="00CE2700" w:rsidRDefault="00B23348" w:rsidP="00B23348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152A" w:rsidRPr="00CE2700" w14:paraId="75394F02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692D3E6D" w14:textId="2CAE8B72" w:rsidR="007E152A" w:rsidRDefault="007E152A" w:rsidP="007E152A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65" w:type="dxa"/>
            <w:shd w:val="clear" w:color="auto" w:fill="FFFFFF" w:themeFill="background1"/>
          </w:tcPr>
          <w:p w14:paraId="07C0DBF4" w14:textId="182A69CD" w:rsidR="007E152A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az materiałów dot. X części zamówi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C2D8E4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074D9D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152A" w:rsidRPr="00CE2700" w14:paraId="0DCCF37D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51A044A5" w14:textId="0AB08118" w:rsidR="007E152A" w:rsidRDefault="007E152A" w:rsidP="007E152A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865" w:type="dxa"/>
            <w:shd w:val="clear" w:color="auto" w:fill="FFFFFF" w:themeFill="background1"/>
          </w:tcPr>
          <w:p w14:paraId="0C763C52" w14:textId="77777777" w:rsidR="007E152A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ełnomocnictw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F4C91E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D447A1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152A" w:rsidRPr="00CE2700" w14:paraId="34A22982" w14:textId="77777777" w:rsidTr="006B797E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0AA5A99A" w14:textId="77777777" w:rsidR="007E152A" w:rsidRDefault="007E152A" w:rsidP="007E152A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3865" w:type="dxa"/>
            <w:shd w:val="clear" w:color="auto" w:fill="FFFFFF" w:themeFill="background1"/>
          </w:tcPr>
          <w:p w14:paraId="10682C59" w14:textId="77777777" w:rsidR="007E152A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7A1D0A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2B8BFC7" w14:textId="77777777" w:rsidR="007E152A" w:rsidRPr="00CE2700" w:rsidRDefault="007E152A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C1F2F93" w14:textId="77777777" w:rsidR="00CE2700" w:rsidRPr="00CE2700" w:rsidRDefault="00CE2700" w:rsidP="00CE27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637101F4" w14:textId="77777777" w:rsidR="00CE2700" w:rsidRPr="00CE2700" w:rsidRDefault="00CE2700" w:rsidP="00CE2700">
      <w:pPr>
        <w:tabs>
          <w:tab w:val="num" w:pos="1620"/>
        </w:tabs>
        <w:spacing w:before="120" w:after="1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Oferta wraz z załącznikami została złożona na </w:t>
      </w:r>
      <w:bookmarkStart w:id="13" w:name="_Hlk192248414"/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bookmarkEnd w:id="13"/>
      <w:r w:rsidRPr="00CE2700">
        <w:rPr>
          <w:rFonts w:ascii="Arial" w:eastAsia="Calibri" w:hAnsi="Arial" w:cs="Arial"/>
          <w:sz w:val="18"/>
          <w:szCs w:val="18"/>
          <w:lang w:eastAsia="en-US"/>
        </w:rPr>
        <w:t>kolejno ponumerowanych stronach.</w:t>
      </w:r>
    </w:p>
    <w:p w14:paraId="0164C888" w14:textId="77777777" w:rsidR="00CE2700" w:rsidRDefault="00CE2700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26DC98C" w14:textId="77777777" w:rsidR="007C2F92" w:rsidRDefault="007C2F92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8D9C5EC" w14:textId="77777777" w:rsidR="007C2F92" w:rsidRPr="00CE2700" w:rsidRDefault="007C2F92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58AA757" w14:textId="77777777" w:rsidR="00CE2700" w:rsidRPr="00CE2700" w:rsidRDefault="00CE2700" w:rsidP="00CE2700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6342AA6E" w14:textId="77777777" w:rsidR="00CE2700" w:rsidRPr="00CE2700" w:rsidRDefault="00CE2700" w:rsidP="00CE2700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odpis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upełnomocnion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ch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</w:t>
      </w:r>
    </w:p>
    <w:p w14:paraId="49A94F6D" w14:textId="2E2997FE" w:rsidR="006B797E" w:rsidRPr="007E152A" w:rsidRDefault="00CE2700" w:rsidP="00FC35C7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7F58F5C4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2D952FF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651BE9A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909FC19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F19495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81F44A1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298ACE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62E00A4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DDB94E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BEC4F8A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3B43102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75A3F80" w14:textId="26A2A464" w:rsidR="006B0C28" w:rsidRPr="007E152A" w:rsidRDefault="006B0C28" w:rsidP="007E152A">
      <w:pPr>
        <w:spacing w:after="160" w:line="259" w:lineRule="auto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bookmarkStart w:id="14" w:name="_Hlk192253753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t>WYKAZ MATERIAŁÓW</w:t>
      </w:r>
    </w:p>
    <w:p w14:paraId="2C42BEE8" w14:textId="77777777" w:rsidR="00A600B4" w:rsidRDefault="00A600B4" w:rsidP="006B0C2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17A2A6F8" w14:textId="77777777" w:rsidR="006B0C28" w:rsidRDefault="002E47D1" w:rsidP="006B0C2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55EC4605" w14:textId="77777777" w:rsidR="006B0C28" w:rsidRPr="00A600B4" w:rsidRDefault="007C2F92" w:rsidP="006B0C2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="002E47D1"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6447040F" w14:textId="77777777" w:rsidR="002E47D1" w:rsidRPr="002E47D1" w:rsidRDefault="002E47D1" w:rsidP="006B0C2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6B0C28"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I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13738FEA" w14:textId="77777777" w:rsidR="00B272B6" w:rsidRPr="002E47D1" w:rsidRDefault="00B272B6" w:rsidP="002E47D1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18"/>
        <w:gridCol w:w="1115"/>
        <w:gridCol w:w="1104"/>
        <w:gridCol w:w="1688"/>
        <w:gridCol w:w="2247"/>
      </w:tblGrid>
      <w:tr w:rsidR="002E47D1" w:rsidRPr="002E47D1" w14:paraId="0F73CDC1" w14:textId="77777777" w:rsidTr="004A3599">
        <w:trPr>
          <w:trHeight w:val="759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5364BD07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5AB49826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5D3DC524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5C0E007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35F403C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83039E1" w14:textId="77777777" w:rsidR="002E47D1" w:rsidRPr="002E47D1" w:rsidRDefault="002E47D1" w:rsidP="002E47D1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D293EC9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125A7AE4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34293673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2C1AA768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1594FB27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2E47D1" w:rsidRPr="002E47D1" w14:paraId="5924A755" w14:textId="77777777" w:rsidTr="004A3599">
        <w:trPr>
          <w:trHeight w:val="228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68A91CA2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3ABC638B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843AC87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73E9981" w14:textId="77777777" w:rsidR="002E47D1" w:rsidRPr="002E47D1" w:rsidRDefault="002E47D1" w:rsidP="002E47D1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79390E8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432AB9BF" w14:textId="77777777" w:rsidR="002E47D1" w:rsidRPr="002E47D1" w:rsidDel="008971C7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2E47D1" w:rsidRPr="002E47D1" w14:paraId="6FB5109B" w14:textId="77777777" w:rsidTr="004A3599">
        <w:trPr>
          <w:trHeight w:val="5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E3444A3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3A1C78" w14:textId="77777777" w:rsidR="002E47D1" w:rsidRPr="002E47D1" w:rsidRDefault="002E47D1" w:rsidP="002E47D1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laż woliery hodowlanej</w:t>
            </w:r>
            <w:r w:rsidR="008C0A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5E632027" w14:textId="77777777" w:rsidR="002E47D1" w:rsidRPr="002E47D1" w:rsidRDefault="002E47D1" w:rsidP="002E47D1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1BD55BFA" w14:textId="77777777" w:rsidR="002E47D1" w:rsidRPr="002E47D1" w:rsidRDefault="002E47D1" w:rsidP="002E47D1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3363732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1F06DE7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47D1" w:rsidRPr="002E47D1" w14:paraId="5B1B7EFB" w14:textId="77777777" w:rsidTr="004A3599">
        <w:trPr>
          <w:trHeight w:val="559"/>
          <w:jc w:val="center"/>
        </w:trPr>
        <w:tc>
          <w:tcPr>
            <w:tcW w:w="7892" w:type="dxa"/>
            <w:gridSpan w:val="5"/>
            <w:vAlign w:val="center"/>
          </w:tcPr>
          <w:p w14:paraId="104AF469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68F1B6A" w14:textId="77777777" w:rsidR="002E47D1" w:rsidRPr="002E47D1" w:rsidRDefault="002E47D1" w:rsidP="002E47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8E35C58" w14:textId="77777777" w:rsidR="002E47D1" w:rsidRDefault="008C0A8E" w:rsidP="002E47D1">
      <w:pPr>
        <w:tabs>
          <w:tab w:val="left" w:pos="1482"/>
        </w:tabs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bookmarkStart w:id="15" w:name="_Hlk192256111"/>
      <w:r w:rsidRPr="004A3599">
        <w:rPr>
          <w:rFonts w:ascii="Arial" w:eastAsiaTheme="minorHAnsi" w:hAnsi="Arial" w:cs="Arial"/>
          <w:sz w:val="16"/>
          <w:szCs w:val="16"/>
          <w:lang w:eastAsia="en-US"/>
        </w:rPr>
        <w:t>*</w:t>
      </w:r>
      <w:r w:rsidR="004A3599">
        <w:rPr>
          <w:rFonts w:ascii="Arial" w:eastAsiaTheme="minorHAnsi" w:hAnsi="Arial" w:cs="Arial"/>
          <w:sz w:val="16"/>
          <w:szCs w:val="16"/>
          <w:lang w:eastAsia="en-US"/>
        </w:rPr>
        <w:t xml:space="preserve">Dla wskazanej pozycji </w:t>
      </w:r>
      <w:r w:rsidRPr="004A3599">
        <w:rPr>
          <w:rFonts w:ascii="Arial" w:eastAsiaTheme="minorHAnsi" w:hAnsi="Arial" w:cs="Arial"/>
          <w:sz w:val="16"/>
          <w:szCs w:val="16"/>
          <w:lang w:eastAsia="en-US"/>
        </w:rPr>
        <w:t xml:space="preserve">Zamawiający </w:t>
      </w:r>
      <w:bookmarkStart w:id="16" w:name="_Hlk192491501"/>
      <w:r w:rsidRPr="004A3599">
        <w:rPr>
          <w:rFonts w:ascii="Arial" w:eastAsiaTheme="minorHAnsi" w:hAnsi="Arial" w:cs="Arial"/>
          <w:sz w:val="16"/>
          <w:szCs w:val="16"/>
          <w:lang w:eastAsia="en-US"/>
        </w:rPr>
        <w:t>wymaga złożenia karty produktu</w:t>
      </w:r>
      <w:r w:rsidR="004A3599" w:rsidRPr="004A3599">
        <w:rPr>
          <w:rFonts w:ascii="Arial" w:eastAsiaTheme="minorHAnsi" w:hAnsi="Arial" w:cs="Arial"/>
          <w:sz w:val="16"/>
          <w:szCs w:val="16"/>
          <w:lang w:eastAsia="en-US"/>
        </w:rPr>
        <w:t>/karty katalogowej</w:t>
      </w:r>
      <w:r w:rsidR="004A3599">
        <w:rPr>
          <w:rFonts w:ascii="Arial" w:eastAsiaTheme="minorHAnsi" w:hAnsi="Arial" w:cs="Arial"/>
          <w:sz w:val="16"/>
          <w:szCs w:val="16"/>
          <w:lang w:eastAsia="en-US"/>
        </w:rPr>
        <w:t xml:space="preserve"> i/lub oświadczenia producenta</w:t>
      </w:r>
    </w:p>
    <w:p w14:paraId="555A6ACB" w14:textId="77777777" w:rsidR="004A3599" w:rsidRPr="002E47D1" w:rsidRDefault="004A3599" w:rsidP="002E47D1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BFCAE3" w14:textId="77777777" w:rsidR="004A3599" w:rsidRPr="00C57835" w:rsidRDefault="00B272B6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</w:t>
      </w:r>
      <w:r w:rsidR="004A3599"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:</w:t>
      </w:r>
    </w:p>
    <w:p w14:paraId="40D71179" w14:textId="77777777" w:rsidR="004A3599" w:rsidRPr="00C57835" w:rsidRDefault="00A600B4" w:rsidP="004A3599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y przez Wykonawcę</w:t>
      </w:r>
      <w:r w:rsidR="00B272B6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przedmiot</w:t>
      </w:r>
      <w:r w:rsidR="008C0A8E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ymieniony w pkt. 1 tabeli </w:t>
      </w:r>
      <w:r w:rsidR="00B272B6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spełnia minimalne wymagania Zamawiającego</w:t>
      </w:r>
      <w:r w:rsidR="004A3599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.</w:t>
      </w:r>
      <w:r w:rsidR="00B272B6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</w:p>
    <w:p w14:paraId="15C632D7" w14:textId="77777777" w:rsidR="00B272B6" w:rsidRDefault="004A3599" w:rsidP="004A3599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</w:t>
      </w:r>
      <w:r w:rsidR="00FA31BA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a potwierdzenie 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spełniania minimalnych wymagań Zamawiającego</w:t>
      </w:r>
      <w:r w:rsidR="00B7355F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,</w:t>
      </w:r>
      <w:r w:rsidR="00FA31BA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przedkładam/y kartę produktu/kartę katalogową pochodzącą od producenta i/lub podpisane oświadczenie producenta o spełnianiu danego parametru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– dotyczy przedmiotu oznaczonego „*”</w:t>
      </w:r>
      <w:r w:rsidR="00FA31BA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.</w:t>
      </w:r>
    </w:p>
    <w:bookmarkEnd w:id="15"/>
    <w:p w14:paraId="6F991A73" w14:textId="77777777" w:rsidR="00FA31BA" w:rsidRDefault="00FA31BA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5F989E65" w14:textId="77777777" w:rsidR="00FA31BA" w:rsidRDefault="00FA31BA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7D0162D4" w14:textId="77777777" w:rsidR="00FA31BA" w:rsidRDefault="00FA31BA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39394C90" w14:textId="77777777" w:rsidR="00FA31BA" w:rsidRDefault="00FA31BA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663AF95E" w14:textId="77777777" w:rsidR="00FA31BA" w:rsidRPr="00FA31BA" w:rsidRDefault="00FA31BA" w:rsidP="00FA31B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7F7D68CE" w14:textId="77777777" w:rsidR="002E47D1" w:rsidRPr="002E47D1" w:rsidRDefault="002E47D1" w:rsidP="002E47D1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092AA8FD" w14:textId="77777777" w:rsidR="002E47D1" w:rsidRPr="002E47D1" w:rsidRDefault="002E47D1" w:rsidP="002E47D1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44A1B904" w14:textId="77777777" w:rsidR="002E47D1" w:rsidRPr="002E47D1" w:rsidRDefault="002E47D1" w:rsidP="002E47D1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bookmarkEnd w:id="14"/>
    <w:bookmarkEnd w:id="16"/>
    <w:p w14:paraId="0B43B6C2" w14:textId="77777777" w:rsidR="002E47D1" w:rsidRPr="002E47D1" w:rsidRDefault="002E47D1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C6DDF5" w14:textId="77777777" w:rsidR="002E47D1" w:rsidRPr="002E47D1" w:rsidRDefault="002E47D1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3DE3A8" w14:textId="77777777" w:rsidR="002E47D1" w:rsidRPr="002E47D1" w:rsidRDefault="002E47D1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539433" w14:textId="77777777" w:rsidR="002E47D1" w:rsidRDefault="002E47D1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693F25" w14:textId="77777777" w:rsidR="006B0C28" w:rsidRDefault="006B0C28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A84761" w14:textId="77777777" w:rsidR="006B0C28" w:rsidRDefault="006B0C28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C74561" w14:textId="77777777" w:rsidR="006B0C28" w:rsidRDefault="006B0C28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BD7EDD" w14:textId="77777777" w:rsidR="0033393A" w:rsidRDefault="0033393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B8E251" w14:textId="77777777" w:rsidR="0033393A" w:rsidRDefault="0033393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CF04D5" w14:textId="77777777" w:rsidR="0033393A" w:rsidRDefault="0033393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F93D30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AD4429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1CBE0C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B3B471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1E23F9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56E7E3" w14:textId="77777777" w:rsidR="00FA31BA" w:rsidRDefault="00FA31BA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0AE6E8" w14:textId="77777777" w:rsidR="008C0A8E" w:rsidRDefault="008C0A8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48F3ED" w14:textId="77777777" w:rsidR="002E47D1" w:rsidRPr="002E47D1" w:rsidRDefault="002E47D1" w:rsidP="002E47D1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C293ED" w14:textId="77777777" w:rsidR="0033393A" w:rsidRPr="006B0C28" w:rsidRDefault="0033393A" w:rsidP="0033393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7" w:name="_Hlk192255516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t>WYKAZ MATERIAŁÓW</w:t>
      </w:r>
    </w:p>
    <w:p w14:paraId="72B1E5B7" w14:textId="77777777" w:rsidR="0033393A" w:rsidRDefault="0033393A" w:rsidP="0033393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2DC69465" w14:textId="77777777" w:rsidR="0033393A" w:rsidRDefault="0033393A" w:rsidP="0033393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3637A45C" w14:textId="77777777" w:rsidR="0033393A" w:rsidRPr="00A600B4" w:rsidRDefault="0033393A" w:rsidP="0033393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0FA923B5" w14:textId="77777777" w:rsidR="0033393A" w:rsidRPr="002E47D1" w:rsidRDefault="0033393A" w:rsidP="0033393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66CB98C4" w14:textId="77777777" w:rsidR="0033393A" w:rsidRPr="002E47D1" w:rsidRDefault="0033393A" w:rsidP="0033393A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61"/>
        <w:gridCol w:w="1115"/>
        <w:gridCol w:w="1115"/>
        <w:gridCol w:w="1697"/>
        <w:gridCol w:w="2277"/>
      </w:tblGrid>
      <w:tr w:rsidR="0033393A" w:rsidRPr="002E47D1" w14:paraId="1434AC11" w14:textId="77777777" w:rsidTr="00D10BE8">
        <w:trPr>
          <w:trHeight w:val="759"/>
          <w:jc w:val="center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BB07205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2B12E2FD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0E9ACE18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3E11B73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DE6F57A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06415F9" w14:textId="77777777" w:rsidR="0033393A" w:rsidRPr="002E47D1" w:rsidRDefault="0033393A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AABC455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7A97A04E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25EDCFB7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2F46713B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3C729E6E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33393A" w:rsidRPr="002E47D1" w14:paraId="70DBFE5E" w14:textId="77777777" w:rsidTr="00D10BE8">
        <w:trPr>
          <w:trHeight w:val="228"/>
          <w:jc w:val="center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3B9D44E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B127CCB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F4A4407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F207092" w14:textId="77777777" w:rsidR="0033393A" w:rsidRPr="002E47D1" w:rsidRDefault="0033393A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A8B7B71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40B4ED4" w14:textId="77777777" w:rsidR="0033393A" w:rsidRPr="002E47D1" w:rsidDel="008971C7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33393A" w:rsidRPr="002E47D1" w14:paraId="3D0381E0" w14:textId="77777777" w:rsidTr="00D10BE8">
        <w:trPr>
          <w:trHeight w:val="55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2BA56F5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1A6C3C2" w14:textId="77777777" w:rsidR="0033393A" w:rsidRPr="002E47D1" w:rsidRDefault="0033393A" w:rsidP="0033393A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gał</w:t>
            </w:r>
            <w:r w:rsidR="004A359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75B09947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12F534A7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3F1B36C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A7D1E62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3393A" w:rsidRPr="002E47D1" w14:paraId="5D2C5BC2" w14:textId="77777777" w:rsidTr="00D10BE8">
        <w:trPr>
          <w:trHeight w:val="55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A9A33E8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8C63AB4" w14:textId="77777777" w:rsidR="0033393A" w:rsidRPr="002E47D1" w:rsidRDefault="0033393A" w:rsidP="0033393A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ół techniczny</w:t>
            </w:r>
            <w:r w:rsidR="004A359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07C6C2B1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6F27B5B9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173679A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35A6047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3393A" w:rsidRPr="002E47D1" w14:paraId="213D46D3" w14:textId="77777777" w:rsidTr="00D10BE8">
        <w:trPr>
          <w:trHeight w:val="559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09C904C3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FC853CD" w14:textId="77777777" w:rsidR="0033393A" w:rsidRPr="002E47D1" w:rsidRDefault="0033393A" w:rsidP="0033393A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ół ze zlewem</w:t>
            </w:r>
            <w:r w:rsidR="004A359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4343CAB2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1AC3E5CF" w14:textId="77777777" w:rsidR="0033393A" w:rsidRPr="002E47D1" w:rsidRDefault="0033393A" w:rsidP="0033393A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853F330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7A57318" w14:textId="77777777" w:rsidR="0033393A" w:rsidRPr="002E47D1" w:rsidRDefault="0033393A" w:rsidP="003339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3393A" w:rsidRPr="002E47D1" w14:paraId="3DF78749" w14:textId="77777777" w:rsidTr="00D10BE8">
        <w:trPr>
          <w:trHeight w:val="559"/>
          <w:jc w:val="center"/>
        </w:trPr>
        <w:tc>
          <w:tcPr>
            <w:tcW w:w="7750" w:type="dxa"/>
            <w:gridSpan w:val="5"/>
            <w:vAlign w:val="center"/>
          </w:tcPr>
          <w:p w14:paraId="46D2BDBB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DC587CD" w14:textId="77777777" w:rsidR="0033393A" w:rsidRPr="002E47D1" w:rsidRDefault="0033393A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bookmarkEnd w:id="17"/>
    <w:p w14:paraId="5C0DBDC1" w14:textId="77777777" w:rsidR="004A3599" w:rsidRDefault="004A3599" w:rsidP="004A3599">
      <w:pPr>
        <w:tabs>
          <w:tab w:val="left" w:pos="1482"/>
        </w:tabs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4A3599">
        <w:rPr>
          <w:rFonts w:ascii="Arial" w:eastAsiaTheme="minorHAnsi" w:hAnsi="Arial" w:cs="Arial"/>
          <w:sz w:val="16"/>
          <w:szCs w:val="16"/>
          <w:lang w:eastAsia="en-US"/>
        </w:rPr>
        <w:t>*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la wskazanej pozycji </w:t>
      </w:r>
      <w:r w:rsidRPr="004A3599">
        <w:rPr>
          <w:rFonts w:ascii="Arial" w:eastAsiaTheme="minorHAnsi" w:hAnsi="Arial" w:cs="Arial"/>
          <w:sz w:val="16"/>
          <w:szCs w:val="16"/>
          <w:lang w:eastAsia="en-US"/>
        </w:rPr>
        <w:t>Zamawiający wymaga złożenia karty produktu/karty katalogowej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i/lub oświadczenia producenta</w:t>
      </w:r>
    </w:p>
    <w:p w14:paraId="163584D6" w14:textId="77777777" w:rsidR="004A3599" w:rsidRPr="002E47D1" w:rsidRDefault="004A3599" w:rsidP="004A3599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35B28D" w14:textId="77777777" w:rsidR="004A3599" w:rsidRPr="00C57835" w:rsidRDefault="004A3599" w:rsidP="004A3599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bookmarkStart w:id="18" w:name="_Hlk192256923"/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0D0F9687" w14:textId="77777777" w:rsidR="004A3599" w:rsidRPr="00C57835" w:rsidRDefault="004A3599" w:rsidP="004A3599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e przez Wykonawcę przedmioty wymienio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 pkt. 1-3 tabeli spełniają minimalne wymagania Zamawiającego. </w:t>
      </w:r>
    </w:p>
    <w:p w14:paraId="2A0E8193" w14:textId="77777777" w:rsidR="004A3599" w:rsidRDefault="004A3599" w:rsidP="004A3599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 przedkładam/y kartę produktu/kartę katalogową pochodzącą od producenta i/lub podpisane oświadczenie producenta o spełnianiu danego parametru – dotyczy przedmiotów oznaczonych „*”.</w:t>
      </w:r>
    </w:p>
    <w:bookmarkEnd w:id="18"/>
    <w:p w14:paraId="098DB7A7" w14:textId="77777777" w:rsidR="00FA31BA" w:rsidRDefault="00FA31BA" w:rsidP="0033393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CB2D94" w14:textId="77777777" w:rsidR="00FA31BA" w:rsidRDefault="00FA31BA" w:rsidP="0033393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A04B2D" w14:textId="77777777" w:rsidR="00FA31BA" w:rsidRPr="002E47D1" w:rsidRDefault="00FA31BA" w:rsidP="0033393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9" w:name="_Hlk192256873"/>
    </w:p>
    <w:p w14:paraId="5570D0F7" w14:textId="77777777" w:rsidR="0033393A" w:rsidRPr="002E47D1" w:rsidRDefault="0033393A" w:rsidP="0033393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0D88D7" w14:textId="77777777" w:rsidR="0033393A" w:rsidRPr="002E47D1" w:rsidRDefault="0033393A" w:rsidP="0033393A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76479CA2" w14:textId="77777777" w:rsidR="0033393A" w:rsidRPr="002E47D1" w:rsidRDefault="0033393A" w:rsidP="0033393A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3450EEB6" w14:textId="77777777" w:rsidR="0033393A" w:rsidRPr="002E47D1" w:rsidRDefault="0033393A" w:rsidP="0033393A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p w14:paraId="1FE27956" w14:textId="77777777" w:rsidR="007A6F9B" w:rsidRDefault="007A6F9B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E559B14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52B2901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bookmarkEnd w:id="19"/>
    <w:p w14:paraId="23D0E3EE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FC4EFC3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12EDE8F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E1D022B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9E90CE1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C9FE4BD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D16E7B3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2C38AFB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2B78791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5D88AFD" w14:textId="77777777" w:rsidR="008C0A8E" w:rsidRDefault="008C0A8E" w:rsidP="008C0A8E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br w:type="page"/>
      </w:r>
    </w:p>
    <w:p w14:paraId="7F58C00F" w14:textId="77777777" w:rsidR="008C0A8E" w:rsidRPr="006B0C28" w:rsidRDefault="008C0A8E" w:rsidP="008C0A8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0" w:name="_Hlk192256981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0ACCE97A" w14:textId="77777777" w:rsidR="008C0A8E" w:rsidRDefault="008C0A8E" w:rsidP="008C0A8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225A1B1" w14:textId="77777777" w:rsidR="008C0A8E" w:rsidRDefault="008C0A8E" w:rsidP="008C0A8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28B9023B" w14:textId="77777777" w:rsidR="008C0A8E" w:rsidRPr="00A600B4" w:rsidRDefault="008C0A8E" w:rsidP="008C0A8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5C975FE2" w14:textId="77777777" w:rsidR="008C0A8E" w:rsidRPr="002E47D1" w:rsidRDefault="008C0A8E" w:rsidP="008C0A8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II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364641C3" w14:textId="77777777" w:rsidR="008C0A8E" w:rsidRPr="002E47D1" w:rsidRDefault="008C0A8E" w:rsidP="008C0A8E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61"/>
        <w:gridCol w:w="1115"/>
        <w:gridCol w:w="1115"/>
        <w:gridCol w:w="1697"/>
        <w:gridCol w:w="2277"/>
      </w:tblGrid>
      <w:tr w:rsidR="008C0A8E" w:rsidRPr="002E47D1" w14:paraId="4C10549C" w14:textId="77777777" w:rsidTr="003C0989">
        <w:trPr>
          <w:trHeight w:val="759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0559574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2E536526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505C2CC2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B2DF307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CD14A9B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427E7E9" w14:textId="77777777" w:rsidR="008C0A8E" w:rsidRPr="002E47D1" w:rsidRDefault="008C0A8E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9F8BA0D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1606477D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09F133D2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055DB59E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770D15F5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8C0A8E" w:rsidRPr="002E47D1" w14:paraId="2224189A" w14:textId="77777777" w:rsidTr="003C0989">
        <w:trPr>
          <w:trHeight w:val="228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98AC136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B22F49B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70EBCCC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B6D9376" w14:textId="77777777" w:rsidR="008C0A8E" w:rsidRPr="002E47D1" w:rsidRDefault="008C0A8E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5BED5EF" w14:textId="77777777" w:rsidR="008C0A8E" w:rsidRPr="002E47D1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2521F0EA" w14:textId="77777777" w:rsidR="008C0A8E" w:rsidRPr="002E47D1" w:rsidDel="008971C7" w:rsidRDefault="008C0A8E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8C0A8E" w:rsidRPr="002E47D1" w14:paraId="2CD91484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DD08C62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4A66D89" w14:textId="77777777" w:rsidR="008C0A8E" w:rsidRPr="002E47D1" w:rsidRDefault="008C0A8E" w:rsidP="008C0A8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Opryskiwacz ciśnieni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do dezynfekcji 1,5 l</w:t>
            </w:r>
          </w:p>
        </w:tc>
        <w:tc>
          <w:tcPr>
            <w:tcW w:w="1115" w:type="dxa"/>
            <w:vAlign w:val="center"/>
          </w:tcPr>
          <w:p w14:paraId="1FC4E3C2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5F624BC9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90254B4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97872CE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C0A8E" w:rsidRPr="002E47D1" w14:paraId="2A60BE22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EF4D0F7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101525F" w14:textId="77777777" w:rsidR="008C0A8E" w:rsidRPr="002E47D1" w:rsidRDefault="008C0A8E" w:rsidP="008C0A8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Opryskiwacz ciśnieniowy do dezynfekcji 3 l</w:t>
            </w:r>
          </w:p>
        </w:tc>
        <w:tc>
          <w:tcPr>
            <w:tcW w:w="1115" w:type="dxa"/>
            <w:vAlign w:val="center"/>
          </w:tcPr>
          <w:p w14:paraId="1AC1DAA9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19EE3833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2EEB5D8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AC31DF2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C0A8E" w:rsidRPr="002E47D1" w14:paraId="6702EA66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C6AE382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BA6E52C" w14:textId="77777777" w:rsidR="008C0A8E" w:rsidRPr="002E47D1" w:rsidRDefault="008C0A8E" w:rsidP="008C0A8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Lam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U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C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ezynfekcji</w:t>
            </w:r>
            <w:r w:rsidR="004A359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1CB26E87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0446E499" w14:textId="77777777" w:rsidR="008C0A8E" w:rsidRPr="002E47D1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EBC73DC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EB59432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C0A8E" w:rsidRPr="002E47D1" w14:paraId="587054A2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75E739A5" w14:textId="77777777" w:rsidR="008C0A8E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29B730A" w14:textId="77777777" w:rsidR="008C0A8E" w:rsidRPr="00BA5AB8" w:rsidRDefault="008C0A8E" w:rsidP="008C0A8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Preparat do dezynfekcji</w:t>
            </w:r>
            <w:r w:rsidR="004A359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60992976" w14:textId="77777777" w:rsidR="008C0A8E" w:rsidRPr="002A5406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6ED8841B" w14:textId="77777777" w:rsidR="008C0A8E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35103C3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609FE5F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C0A8E" w:rsidRPr="002E47D1" w14:paraId="454122DE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86BBEB0" w14:textId="77777777" w:rsidR="008C0A8E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087F5F1A" w14:textId="77777777" w:rsidR="008C0A8E" w:rsidRPr="00BA5AB8" w:rsidRDefault="008C0A8E" w:rsidP="008C0A8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Jednorazowy fartuch ochronny</w:t>
            </w:r>
          </w:p>
        </w:tc>
        <w:tc>
          <w:tcPr>
            <w:tcW w:w="1115" w:type="dxa"/>
            <w:vAlign w:val="center"/>
          </w:tcPr>
          <w:p w14:paraId="197010E9" w14:textId="77777777" w:rsidR="008C0A8E" w:rsidRPr="002A5406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7B45716A" w14:textId="77777777" w:rsidR="008C0A8E" w:rsidRDefault="008C0A8E" w:rsidP="008C0A8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21CE73F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9E0198E" w14:textId="77777777" w:rsidR="008C0A8E" w:rsidRPr="002E47D1" w:rsidRDefault="008C0A8E" w:rsidP="008C0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3599" w:rsidRPr="002E47D1" w14:paraId="4C99FA6B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EE38705" w14:textId="77777777" w:rsidR="004A3599" w:rsidRDefault="004A3599" w:rsidP="004A35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9BFCBFF" w14:textId="77777777" w:rsidR="004A3599" w:rsidRPr="00BA5AB8" w:rsidRDefault="004A3599" w:rsidP="004A3599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rękawicz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lateks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15" w:type="dxa"/>
            <w:vAlign w:val="center"/>
          </w:tcPr>
          <w:p w14:paraId="3E01AECF" w14:textId="77777777" w:rsidR="004A3599" w:rsidRPr="002A5406" w:rsidRDefault="004A3599" w:rsidP="004A3599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para</w:t>
            </w:r>
          </w:p>
        </w:tc>
        <w:tc>
          <w:tcPr>
            <w:tcW w:w="1115" w:type="dxa"/>
            <w:vAlign w:val="center"/>
          </w:tcPr>
          <w:p w14:paraId="619C0560" w14:textId="77777777" w:rsidR="004A3599" w:rsidRDefault="004A3599" w:rsidP="004A3599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9872D56" w14:textId="77777777" w:rsidR="004A3599" w:rsidRPr="002E47D1" w:rsidRDefault="004A3599" w:rsidP="004A35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1E30094" w14:textId="77777777" w:rsidR="004A3599" w:rsidRPr="002E47D1" w:rsidRDefault="004A3599" w:rsidP="004A35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0BE8" w:rsidRPr="002E47D1" w14:paraId="1EEB298C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4A28ADBE" w14:textId="77777777" w:rsidR="00D10BE8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59E27D2" w14:textId="77777777" w:rsidR="00D10BE8" w:rsidRPr="00BA5AB8" w:rsidRDefault="00D10BE8" w:rsidP="00D10BE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czep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ochr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15" w:type="dxa"/>
            <w:vAlign w:val="center"/>
          </w:tcPr>
          <w:p w14:paraId="6F6A55F0" w14:textId="77777777" w:rsidR="00D10BE8" w:rsidRPr="002A5406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5D6FD04C" w14:textId="77777777" w:rsidR="00D10BE8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596D40B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6517B12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0BE8" w:rsidRPr="002E47D1" w14:paraId="7214D811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EA5A8B1" w14:textId="77777777" w:rsidR="00D10BE8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445570E" w14:textId="77777777" w:rsidR="00D10BE8" w:rsidRPr="00BA5AB8" w:rsidRDefault="00D10BE8" w:rsidP="00D10BE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ochrania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buty</w:t>
            </w:r>
          </w:p>
        </w:tc>
        <w:tc>
          <w:tcPr>
            <w:tcW w:w="1115" w:type="dxa"/>
            <w:vAlign w:val="center"/>
          </w:tcPr>
          <w:p w14:paraId="23299C3D" w14:textId="77777777" w:rsidR="00D10BE8" w:rsidRPr="002A5406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a</w:t>
            </w:r>
          </w:p>
        </w:tc>
        <w:tc>
          <w:tcPr>
            <w:tcW w:w="1115" w:type="dxa"/>
            <w:vAlign w:val="center"/>
          </w:tcPr>
          <w:p w14:paraId="0E5B9639" w14:textId="77777777" w:rsidR="00D10BE8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A9EB5D0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5B1D3BD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0BE8" w:rsidRPr="002E47D1" w14:paraId="139B9A07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4B1FF49" w14:textId="77777777" w:rsidR="00D10BE8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5B9B57C7" w14:textId="77777777" w:rsidR="00D10BE8" w:rsidRDefault="00D10BE8" w:rsidP="00D10BE8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M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dezynfekcyj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14:paraId="71835956" w14:textId="77777777" w:rsidR="00D10BE8" w:rsidRPr="00BA5AB8" w:rsidRDefault="00D10BE8" w:rsidP="00D10BE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zapasem wkładów</w:t>
            </w:r>
          </w:p>
        </w:tc>
        <w:tc>
          <w:tcPr>
            <w:tcW w:w="1115" w:type="dxa"/>
            <w:vAlign w:val="center"/>
          </w:tcPr>
          <w:p w14:paraId="57073599" w14:textId="77777777" w:rsidR="00D10BE8" w:rsidRPr="002A5406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4AA00413" w14:textId="77777777" w:rsidR="00D10BE8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7C93067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C52E802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0BE8" w:rsidRPr="002E47D1" w14:paraId="78E785DA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370B76A" w14:textId="77777777" w:rsidR="00D10BE8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639322E" w14:textId="77777777" w:rsidR="00D10BE8" w:rsidRPr="00BA5AB8" w:rsidRDefault="00D10BE8" w:rsidP="00D10BE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>Myj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A5AB8">
              <w:rPr>
                <w:rFonts w:ascii="Arial" w:hAnsi="Arial" w:cs="Arial"/>
                <w:color w:val="000000"/>
                <w:sz w:val="18"/>
                <w:szCs w:val="18"/>
              </w:rPr>
              <w:t xml:space="preserve"> ciśnieni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*</w:t>
            </w:r>
          </w:p>
        </w:tc>
        <w:tc>
          <w:tcPr>
            <w:tcW w:w="1115" w:type="dxa"/>
            <w:vAlign w:val="center"/>
          </w:tcPr>
          <w:p w14:paraId="7B46CBED" w14:textId="77777777" w:rsidR="00D10BE8" w:rsidRPr="002A5406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660A2C4C" w14:textId="77777777" w:rsidR="00D10BE8" w:rsidRDefault="00D10BE8" w:rsidP="00D10BE8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F523A59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09540E7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10BE8" w:rsidRPr="002E47D1" w14:paraId="345B676E" w14:textId="77777777" w:rsidTr="003C0989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14:paraId="6506F547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6FC9E8D" w14:textId="77777777" w:rsidR="00D10BE8" w:rsidRPr="002E47D1" w:rsidRDefault="00D10BE8" w:rsidP="00D10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19BC97E" w14:textId="77777777" w:rsidR="008C0A8E" w:rsidRDefault="008C0A8E" w:rsidP="008C0A8E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47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08DBB25" w14:textId="77777777" w:rsidR="00D10BE8" w:rsidRPr="00C57835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18514227" w14:textId="77777777" w:rsidR="00D10BE8" w:rsidRPr="00C57835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e przez Wykonawcę przedmioty wymienio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 pkt. 1-10 tabeli spełniają minimalne wymagania Zamawiającego. </w:t>
      </w:r>
    </w:p>
    <w:p w14:paraId="00637F21" w14:textId="77777777" w:rsidR="00D10BE8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 przedkładam/y kartę produktu/kartę katalogową pochodzącą od producenta i/lub podpisane oświadczenie producenta o spełnianiu danego parametru – dotyczy przedmiotów oznaczonych „*”.</w:t>
      </w:r>
    </w:p>
    <w:p w14:paraId="0410C7DE" w14:textId="77777777" w:rsidR="008C0A8E" w:rsidRDefault="008C0A8E" w:rsidP="002E47D1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2D04FF1" w14:textId="77777777" w:rsidR="00755131" w:rsidRDefault="00755131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C978C8E" w14:textId="77777777" w:rsidR="00D10BE8" w:rsidRPr="002E47D1" w:rsidRDefault="00D10BE8" w:rsidP="00D10BE8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F7F97E" w14:textId="77777777" w:rsidR="00D10BE8" w:rsidRPr="002E47D1" w:rsidRDefault="00D10BE8" w:rsidP="00D10BE8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2B271A" w14:textId="77777777" w:rsidR="00D10BE8" w:rsidRPr="002E47D1" w:rsidRDefault="00D10BE8" w:rsidP="00D10BE8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6287B921" w14:textId="77777777" w:rsidR="00D10BE8" w:rsidRPr="002E47D1" w:rsidRDefault="00D10BE8" w:rsidP="00D10BE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0BD61908" w14:textId="77777777" w:rsidR="00D10BE8" w:rsidRPr="002E47D1" w:rsidRDefault="00D10BE8" w:rsidP="00D10BE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p w14:paraId="2F8B0CEB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47B5204" w14:textId="77777777" w:rsidR="00D10BE8" w:rsidRPr="006B0C28" w:rsidRDefault="00D10BE8" w:rsidP="00D10BE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1" w:name="_Hlk192683570"/>
      <w:bookmarkEnd w:id="20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0A06113D" w14:textId="77777777" w:rsidR="00D10BE8" w:rsidRDefault="00D10BE8" w:rsidP="00D10BE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25D003F7" w14:textId="77777777" w:rsidR="00D10BE8" w:rsidRDefault="00D10BE8" w:rsidP="00D10BE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3834D40D" w14:textId="77777777" w:rsidR="00D10BE8" w:rsidRPr="00A600B4" w:rsidRDefault="00D10BE8" w:rsidP="00D10BE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5DB7CED6" w14:textId="77777777" w:rsidR="00D10BE8" w:rsidRPr="002E47D1" w:rsidRDefault="00D10BE8" w:rsidP="00D10BE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6F86D8F5" w14:textId="77777777" w:rsidR="00D10BE8" w:rsidRPr="002E47D1" w:rsidRDefault="00D10BE8" w:rsidP="00D10BE8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61"/>
        <w:gridCol w:w="1115"/>
        <w:gridCol w:w="1115"/>
        <w:gridCol w:w="1697"/>
        <w:gridCol w:w="2277"/>
      </w:tblGrid>
      <w:tr w:rsidR="00D10BE8" w:rsidRPr="002E47D1" w14:paraId="1587BA4B" w14:textId="77777777" w:rsidTr="003C0989">
        <w:trPr>
          <w:trHeight w:val="759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33E1A74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208999E7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59E1EA83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AEE9B40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EC6C329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A39DEB9" w14:textId="77777777" w:rsidR="00D10BE8" w:rsidRPr="002E47D1" w:rsidRDefault="00D10BE8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9224F73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444ECC5D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1E02E09B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6F6F6576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1F9440D4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D10BE8" w:rsidRPr="002E47D1" w14:paraId="767967E5" w14:textId="77777777" w:rsidTr="003C0989">
        <w:trPr>
          <w:trHeight w:val="228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3028858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3355B2D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0F7CAEE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D30D06D" w14:textId="77777777" w:rsidR="00D10BE8" w:rsidRPr="002E47D1" w:rsidRDefault="00D10BE8" w:rsidP="003C0989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4B88F69" w14:textId="77777777" w:rsidR="00D10BE8" w:rsidRPr="002E47D1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57627042" w14:textId="77777777" w:rsidR="00D10BE8" w:rsidRPr="002E47D1" w:rsidDel="008971C7" w:rsidRDefault="00D10BE8" w:rsidP="003C09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ED1474" w:rsidRPr="002E47D1" w14:paraId="29BF685C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49F9371B" w14:textId="3D430F1A" w:rsidR="00ED1474" w:rsidRPr="002E47D1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8C3DA80" w14:textId="77777777" w:rsidR="00ED1474" w:rsidRPr="002E47D1" w:rsidRDefault="00ED1474" w:rsidP="00ED1474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jemnik - odchowalnik</w:t>
            </w:r>
          </w:p>
        </w:tc>
        <w:tc>
          <w:tcPr>
            <w:tcW w:w="1115" w:type="dxa"/>
            <w:vAlign w:val="center"/>
          </w:tcPr>
          <w:p w14:paraId="0CA25C96" w14:textId="77777777" w:rsidR="00ED1474" w:rsidRPr="002E47D1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4BC6922D" w14:textId="77777777" w:rsidR="00ED1474" w:rsidRPr="002E47D1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BE29E38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FDC83F6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3BA2B0EB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F134BCB" w14:textId="39972850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ED14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24F7155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odbierak </w:t>
            </w:r>
          </w:p>
        </w:tc>
        <w:tc>
          <w:tcPr>
            <w:tcW w:w="1115" w:type="dxa"/>
            <w:vAlign w:val="center"/>
          </w:tcPr>
          <w:p w14:paraId="0CBB8167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362F35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106016C0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1557E6B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7DFB153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11AF8102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B69F332" w14:textId="49D6A51C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ED14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5AA3BE79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Waga </w:t>
            </w:r>
          </w:p>
        </w:tc>
        <w:tc>
          <w:tcPr>
            <w:tcW w:w="1115" w:type="dxa"/>
            <w:vAlign w:val="center"/>
          </w:tcPr>
          <w:p w14:paraId="56CF04CB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5EF7BB9B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0E51DAC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0B02CB2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02E22E9B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4F4E320" w14:textId="03B2B586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1B9FB59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Termometr do aparatów lęgowych </w:t>
            </w:r>
          </w:p>
        </w:tc>
        <w:tc>
          <w:tcPr>
            <w:tcW w:w="1115" w:type="dxa"/>
            <w:vAlign w:val="center"/>
          </w:tcPr>
          <w:p w14:paraId="26EC4C11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522EEDA2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D5F484D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B6593C0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51AD0C2A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A229B8B" w14:textId="381AB87E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5CB5F5EB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Higrometr do aparatów lęgowych </w:t>
            </w:r>
          </w:p>
        </w:tc>
        <w:tc>
          <w:tcPr>
            <w:tcW w:w="1115" w:type="dxa"/>
            <w:vAlign w:val="center"/>
          </w:tcPr>
          <w:p w14:paraId="4BA821B8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0C227886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17656A4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3E6A0A0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2BB097D5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76B892A1" w14:textId="3B0EB665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DE0F7E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woskop </w:t>
            </w:r>
          </w:p>
        </w:tc>
        <w:tc>
          <w:tcPr>
            <w:tcW w:w="1115" w:type="dxa"/>
            <w:vAlign w:val="center"/>
          </w:tcPr>
          <w:p w14:paraId="5F0528EB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63FF9889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F8B9F74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A70FD43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30294302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0BD8B77" w14:textId="221A1402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9C19D6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oidło grawitacyjne 1,5l </w:t>
            </w:r>
          </w:p>
        </w:tc>
        <w:tc>
          <w:tcPr>
            <w:tcW w:w="1115" w:type="dxa"/>
            <w:vAlign w:val="center"/>
          </w:tcPr>
          <w:p w14:paraId="69981D20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0BA25488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D919B34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5FC03C5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50DF9AB0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9FC5E2C" w14:textId="32FDBC70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B58B8A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oidło grawitacyjne 0,6 l </w:t>
            </w:r>
          </w:p>
        </w:tc>
        <w:tc>
          <w:tcPr>
            <w:tcW w:w="1115" w:type="dxa"/>
            <w:vAlign w:val="center"/>
          </w:tcPr>
          <w:p w14:paraId="4CB6E088" w14:textId="77777777" w:rsidR="00ED1474" w:rsidRPr="002A5406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1ED0B27A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75BA978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2812E72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D1474" w:rsidRPr="002E47D1" w14:paraId="32258C95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2D3E3286" w14:textId="4A0F7C69" w:rsidR="00ED1474" w:rsidRDefault="007E152A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  <w:r w:rsidR="00ED1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624F753" w14:textId="77777777" w:rsidR="00ED1474" w:rsidRPr="00BA5AB8" w:rsidRDefault="00ED1474" w:rsidP="00ED1474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idło - kuweta</w:t>
            </w:r>
          </w:p>
        </w:tc>
        <w:tc>
          <w:tcPr>
            <w:tcW w:w="1115" w:type="dxa"/>
            <w:vAlign w:val="center"/>
          </w:tcPr>
          <w:p w14:paraId="13311148" w14:textId="77777777" w:rsidR="00ED1474" w:rsidRDefault="00ED1474" w:rsidP="00ED147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5C70C0BC" w14:textId="77777777" w:rsidR="00ED1474" w:rsidRDefault="00ED1474" w:rsidP="00ED147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C9ED45F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44625D1" w14:textId="77777777" w:rsidR="00ED1474" w:rsidRPr="002E47D1" w:rsidRDefault="00ED1474" w:rsidP="00ED1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355F" w:rsidRPr="002E47D1" w14:paraId="03325DD7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658EF8CF" w14:textId="4DB177D6" w:rsidR="00B7355F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7E15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8EBFE62" w14:textId="77777777" w:rsidR="00B7355F" w:rsidRPr="00BA5AB8" w:rsidRDefault="00B7355F" w:rsidP="00B735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CAA">
              <w:rPr>
                <w:rFonts w:ascii="Arial" w:hAnsi="Arial" w:cs="Arial"/>
                <w:sz w:val="18"/>
                <w:szCs w:val="18"/>
                <w:lang w:eastAsia="ar-SA"/>
              </w:rPr>
              <w:t xml:space="preserve">Żarówka promiennikowa (podczerwona) </w:t>
            </w:r>
          </w:p>
        </w:tc>
        <w:tc>
          <w:tcPr>
            <w:tcW w:w="1115" w:type="dxa"/>
            <w:vAlign w:val="center"/>
          </w:tcPr>
          <w:p w14:paraId="508ABFA1" w14:textId="77777777" w:rsidR="00B7355F" w:rsidRDefault="00B7355F" w:rsidP="00B735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75E66F02" w14:textId="77777777" w:rsidR="00B7355F" w:rsidRDefault="00B7355F" w:rsidP="00B7355F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43D92AB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930762C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355F" w:rsidRPr="002E47D1" w14:paraId="1F887915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E46AB24" w14:textId="73F52EE2" w:rsidR="00B7355F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7E15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8205A19" w14:textId="77777777" w:rsidR="00B7355F" w:rsidRPr="00BA5AB8" w:rsidRDefault="00B7355F" w:rsidP="00B735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rawka promiennika do ogrzewania </w:t>
            </w:r>
          </w:p>
        </w:tc>
        <w:tc>
          <w:tcPr>
            <w:tcW w:w="1115" w:type="dxa"/>
            <w:vAlign w:val="center"/>
          </w:tcPr>
          <w:p w14:paraId="4C2D4FA4" w14:textId="77777777" w:rsidR="00B7355F" w:rsidRDefault="00B7355F" w:rsidP="00B735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15" w:type="dxa"/>
            <w:vAlign w:val="center"/>
          </w:tcPr>
          <w:p w14:paraId="01552943" w14:textId="77777777" w:rsidR="00B7355F" w:rsidRDefault="00B7355F" w:rsidP="00B7355F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B1CAB48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5E3CEFC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355F" w:rsidRPr="002E47D1" w14:paraId="60E487AE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199E4CF" w14:textId="50004C4A" w:rsidR="00B7355F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7E15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7EBAC4C" w14:textId="77777777" w:rsidR="00B7355F" w:rsidRPr="00BA5AB8" w:rsidRDefault="00B7355F" w:rsidP="00B735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atka na wolierę hodowlaną </w:t>
            </w:r>
          </w:p>
        </w:tc>
        <w:tc>
          <w:tcPr>
            <w:tcW w:w="1115" w:type="dxa"/>
            <w:vAlign w:val="center"/>
          </w:tcPr>
          <w:p w14:paraId="473DA3F2" w14:textId="77777777" w:rsidR="00B7355F" w:rsidRDefault="00B7355F" w:rsidP="00B735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1115" w:type="dxa"/>
            <w:vAlign w:val="center"/>
          </w:tcPr>
          <w:p w14:paraId="22C74791" w14:textId="77777777" w:rsidR="00B7355F" w:rsidRDefault="00B7355F" w:rsidP="00B7355F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211588C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E7EC8A6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355F" w:rsidRPr="002E47D1" w14:paraId="2C230FEB" w14:textId="77777777" w:rsidTr="003C0989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A361652" w14:textId="3EB27148" w:rsidR="00B7355F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7E152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8032826" w14:textId="77777777" w:rsidR="00B7355F" w:rsidRPr="00BA5AB8" w:rsidRDefault="00B7355F" w:rsidP="00B735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atka</w:t>
            </w:r>
            <w:r w:rsidRPr="007538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wygrodzeń</w:t>
            </w:r>
          </w:p>
        </w:tc>
        <w:tc>
          <w:tcPr>
            <w:tcW w:w="1115" w:type="dxa"/>
            <w:vAlign w:val="center"/>
          </w:tcPr>
          <w:p w14:paraId="3C2803E9" w14:textId="77777777" w:rsidR="00B7355F" w:rsidRDefault="00B7355F" w:rsidP="00B735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1115" w:type="dxa"/>
            <w:vAlign w:val="center"/>
          </w:tcPr>
          <w:p w14:paraId="662ACDC5" w14:textId="77777777" w:rsidR="00B7355F" w:rsidRDefault="00B7355F" w:rsidP="00B7355F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324ED63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AB3BB3F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355F" w:rsidRPr="002E47D1" w14:paraId="53EDDB17" w14:textId="77777777" w:rsidTr="003C0989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14:paraId="58266E68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56662EC" w14:textId="77777777" w:rsidR="00B7355F" w:rsidRPr="002E47D1" w:rsidRDefault="00B7355F" w:rsidP="00B735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6FAD5A6" w14:textId="77777777" w:rsidR="00D10BE8" w:rsidRDefault="00D10BE8" w:rsidP="00D10BE8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47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6B467FD" w14:textId="77777777" w:rsidR="007E152A" w:rsidRDefault="007E152A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260221F8" w14:textId="77777777" w:rsidR="007E152A" w:rsidRDefault="007E152A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3FE32868" w14:textId="495A1772" w:rsidR="00D10BE8" w:rsidRPr="00C57835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0891F53A" w14:textId="3BCAD513" w:rsidR="00D10BE8" w:rsidRPr="00C57835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e przez Wykonawcę przedmioty wymienio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 pkt. 1-1</w:t>
      </w:r>
      <w:r w:rsidR="007E152A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3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tabeli spełniają minimalne wymagania Zamawiającego. </w:t>
      </w:r>
    </w:p>
    <w:p w14:paraId="62796492" w14:textId="77777777" w:rsidR="00D10BE8" w:rsidRDefault="00D10BE8" w:rsidP="00D10BE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lastRenderedPageBreak/>
        <w:t>Na potwierdzenie spełniania minimalnych wymagań Zamawiającego przedkładam/y kartę produktu/kartę katalogową pochodzącą od producenta i/lub podpisane oświadczenie producenta o spełnianiu danego parametru – dotyczy przedmiotów oznaczonych „*”.</w:t>
      </w:r>
    </w:p>
    <w:p w14:paraId="66141F36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CFE4338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16584B3" w14:textId="77777777" w:rsidR="00D10BE8" w:rsidRPr="002E47D1" w:rsidRDefault="00D10BE8" w:rsidP="00D10BE8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A09A33" w14:textId="77777777" w:rsidR="00D10BE8" w:rsidRPr="002E47D1" w:rsidRDefault="00D10BE8" w:rsidP="00D10BE8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4861D5" w14:textId="77777777" w:rsidR="00D10BE8" w:rsidRPr="002E47D1" w:rsidRDefault="00D10BE8" w:rsidP="00D10BE8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7DDDF0E8" w14:textId="77777777" w:rsidR="00D10BE8" w:rsidRPr="002E47D1" w:rsidRDefault="00D10BE8" w:rsidP="00D10BE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466FEDE4" w14:textId="77777777" w:rsidR="00D10BE8" w:rsidRPr="002E47D1" w:rsidRDefault="00D10BE8" w:rsidP="00D10BE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bookmarkEnd w:id="21"/>
    <w:p w14:paraId="4F06162C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78D87BA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B9CBA12" w14:textId="77777777" w:rsidR="00D10BE8" w:rsidRDefault="00D10BE8" w:rsidP="00D10BE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69B13AA" w14:textId="77777777" w:rsidR="00D10BE8" w:rsidRDefault="00D10BE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64E3368" w14:textId="77777777" w:rsidR="00D10BE8" w:rsidRDefault="00D10BE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16DDAB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542CE7F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EF8D520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B14F12F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D7579A1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EC8025D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A0F5A69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A0C69ED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94885A3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E3B7E34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B656F61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D6E9196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5D40DEC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326D5D3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E5D73F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37F4C52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59FEE15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7D850E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663371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8D04938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995DB02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4FFCAA0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40D0902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31F63FF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64C186A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05147D8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288BDA6" w14:textId="77777777" w:rsidR="007E152A" w:rsidRDefault="007E152A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73C7D9C" w14:textId="77777777" w:rsidR="007E152A" w:rsidRDefault="007E152A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361969A" w14:textId="77777777" w:rsidR="007E152A" w:rsidRDefault="007E152A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D8E63FB" w14:textId="77777777" w:rsidR="007E152A" w:rsidRDefault="007E152A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9184310" w14:textId="77777777" w:rsidR="007E152A" w:rsidRDefault="007E152A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93DD8D3" w14:textId="77777777" w:rsidR="00B23348" w:rsidRDefault="00B2334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4B3E8B3" w14:textId="77777777" w:rsidR="00B23348" w:rsidRDefault="00B2334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4F2FF48" w14:textId="77777777" w:rsidR="00B23348" w:rsidRDefault="00B2334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A860286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21BA765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9F1A9ED" w14:textId="77777777" w:rsidR="0063133E" w:rsidRPr="006B0C28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2" w:name="_Hlk192491783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2710D9F1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4C85BB28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4169C7BF" w14:textId="77777777" w:rsidR="0063133E" w:rsidRPr="00A600B4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1220B88A" w14:textId="77777777" w:rsidR="0063133E" w:rsidRPr="002E47D1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0C544AEC" w14:textId="77777777" w:rsidR="0063133E" w:rsidRPr="002E47D1" w:rsidRDefault="0063133E" w:rsidP="0063133E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133"/>
        <w:gridCol w:w="1115"/>
        <w:gridCol w:w="1101"/>
        <w:gridCol w:w="1686"/>
        <w:gridCol w:w="2239"/>
      </w:tblGrid>
      <w:tr w:rsidR="0063133E" w:rsidRPr="002E47D1" w14:paraId="6CB1D0FC" w14:textId="77777777" w:rsidTr="00245AF7">
        <w:trPr>
          <w:trHeight w:val="759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8CAE97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3B6B811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26449A7D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30E7714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9F239D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CA0CC29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FC5147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26ADFAD5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B7C97A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75D3503D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46BA1B3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63133E" w:rsidRPr="002E47D1" w14:paraId="653898F2" w14:textId="77777777" w:rsidTr="00245AF7">
        <w:trPr>
          <w:trHeight w:val="228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7CAB377F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F7D0F54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BC1DDA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7617590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0E7CEA2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37EEF4F8" w14:textId="77777777" w:rsidR="0063133E" w:rsidRPr="002E47D1" w:rsidDel="008971C7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3133E" w:rsidRPr="002E47D1" w14:paraId="3DA99C77" w14:textId="77777777" w:rsidTr="00245AF7">
        <w:trPr>
          <w:trHeight w:val="5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750675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9A2064" w14:textId="77777777" w:rsidR="0063133E" w:rsidRPr="002E47D1" w:rsidRDefault="0063133E" w:rsidP="00245AF7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hłodziarkozamrażark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1DD992B8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3EDE5005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1B0ABF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1C27FB2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1A5ECFD7" w14:textId="77777777" w:rsidTr="00245AF7">
        <w:trPr>
          <w:trHeight w:val="559"/>
          <w:jc w:val="center"/>
        </w:trPr>
        <w:tc>
          <w:tcPr>
            <w:tcW w:w="7892" w:type="dxa"/>
            <w:gridSpan w:val="5"/>
            <w:vAlign w:val="center"/>
          </w:tcPr>
          <w:p w14:paraId="2EE4620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0A91E73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25835CF" w14:textId="77777777" w:rsidR="0063133E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4A3599">
        <w:rPr>
          <w:rFonts w:ascii="Arial" w:eastAsiaTheme="minorHAnsi" w:hAnsi="Arial" w:cs="Arial"/>
          <w:sz w:val="16"/>
          <w:szCs w:val="16"/>
          <w:lang w:eastAsia="en-US"/>
        </w:rPr>
        <w:t>*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la wskazanej pozycji </w:t>
      </w:r>
      <w:r w:rsidRPr="004A3599">
        <w:rPr>
          <w:rFonts w:ascii="Arial" w:eastAsiaTheme="minorHAnsi" w:hAnsi="Arial" w:cs="Arial"/>
          <w:sz w:val="16"/>
          <w:szCs w:val="16"/>
          <w:lang w:eastAsia="en-US"/>
        </w:rPr>
        <w:t>Zamawiający wymaga złożenia karty produktu/karty katalogowej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i/lub oświadczenia producenta</w:t>
      </w:r>
    </w:p>
    <w:p w14:paraId="4D1523B6" w14:textId="77777777" w:rsidR="0063133E" w:rsidRPr="002E47D1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3F07CAF8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29025B5F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oferowany przez Wykonawcę przedmiot wymieniony w pkt. 1 tabeli spełnia minimalne wymagania Zamawiającego. </w:t>
      </w:r>
    </w:p>
    <w:p w14:paraId="5A7805BB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, przedkładam/y kartę produktu/kartę katalogową pochodzącą od producenta i/lub podpisane oświadczenie producenta o spełnianiu danego parametru – dotyczy przedmiotu oznaczonego „*”.</w:t>
      </w:r>
    </w:p>
    <w:p w14:paraId="4980B5F1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69D0C4AD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091610CB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2E8EFD76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3E9E56CF" w14:textId="77777777" w:rsidR="0063133E" w:rsidRPr="00FA31BA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5B750CDA" w14:textId="77777777" w:rsidR="0063133E" w:rsidRPr="002E47D1" w:rsidRDefault="0063133E" w:rsidP="0063133E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347AF63D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6C456357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bookmarkEnd w:id="22"/>
    <w:p w14:paraId="3D00F100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82A5228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A9EBB79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68ADCDB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847BDD6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34A9363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F04EBDE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AD9989D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8C09E44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08491BC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8D7BCE1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775C693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C4FD025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CF0CDA4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D0E013D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D527A52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02B6AB0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A8C60B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1C26140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9199225" w14:textId="77777777" w:rsidR="00C046C4" w:rsidRDefault="00C046C4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5084A46" w14:textId="77777777" w:rsidR="00D10BE8" w:rsidRPr="00233CA3" w:rsidRDefault="00D10BE8" w:rsidP="00233CA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A1605B8" w14:textId="77777777" w:rsidR="00233CA3" w:rsidRPr="00A57BE3" w:rsidRDefault="00233CA3" w:rsidP="00A57BE3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9E636B7" w14:textId="77777777" w:rsidR="0063133E" w:rsidRPr="006B0C28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3" w:name="_Hlk192491922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7FCDE045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1821B672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60610529" w14:textId="77777777" w:rsidR="0063133E" w:rsidRPr="00A600B4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050FD642" w14:textId="77777777" w:rsidR="0063133E" w:rsidRPr="002E47D1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I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4B9B45B8" w14:textId="77777777" w:rsidR="0063133E" w:rsidRPr="002E47D1" w:rsidRDefault="0063133E" w:rsidP="0063133E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121"/>
        <w:gridCol w:w="1115"/>
        <w:gridCol w:w="1104"/>
        <w:gridCol w:w="1688"/>
        <w:gridCol w:w="2246"/>
      </w:tblGrid>
      <w:tr w:rsidR="0063133E" w:rsidRPr="002E47D1" w14:paraId="4AD0F52E" w14:textId="77777777" w:rsidTr="00245AF7">
        <w:trPr>
          <w:trHeight w:val="759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ECE6FF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70AA6BE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54FABC4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3216131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3E61EC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E37D3EA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EC9C27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5D368F92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112EB84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4860F06F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49F4AE56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63133E" w:rsidRPr="002E47D1" w14:paraId="154E82FA" w14:textId="77777777" w:rsidTr="00245AF7">
        <w:trPr>
          <w:trHeight w:val="228"/>
          <w:jc w:val="center"/>
        </w:trPr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D5ABAAE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CB87E4D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CD228B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56FC42C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BC5BCD4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3BE9D99F" w14:textId="77777777" w:rsidR="0063133E" w:rsidRPr="002E47D1" w:rsidDel="008971C7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3133E" w:rsidRPr="002E47D1" w14:paraId="627B2821" w14:textId="77777777" w:rsidTr="00245AF7">
        <w:trPr>
          <w:trHeight w:val="5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0037EF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2ADB3E" w14:textId="77777777" w:rsidR="0063133E" w:rsidRPr="002E47D1" w:rsidRDefault="0063133E" w:rsidP="00245AF7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Agregat prądotwórczy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0429A9A1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4D5D2718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9B19C4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DC3FAD8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6229FE6F" w14:textId="77777777" w:rsidTr="00245AF7">
        <w:trPr>
          <w:trHeight w:val="5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9BF56FA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C787842" w14:textId="77777777" w:rsidR="0063133E" w:rsidRDefault="0063133E" w:rsidP="00245AF7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cz awaryjny z akumulatorem*</w:t>
            </w:r>
          </w:p>
        </w:tc>
        <w:tc>
          <w:tcPr>
            <w:tcW w:w="1115" w:type="dxa"/>
            <w:vAlign w:val="center"/>
          </w:tcPr>
          <w:p w14:paraId="24AA41BD" w14:textId="77777777" w:rsidR="0063133E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32A8A742" w14:textId="77777777" w:rsidR="0063133E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B256047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3EB3A58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635231D6" w14:textId="77777777" w:rsidTr="00245AF7">
        <w:trPr>
          <w:trHeight w:val="5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012D892" w14:textId="77777777" w:rsidR="0063133E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E0B1042" w14:textId="77777777" w:rsidR="0063133E" w:rsidRDefault="0063133E" w:rsidP="00245AF7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townik do akumulatorów</w:t>
            </w:r>
          </w:p>
        </w:tc>
        <w:tc>
          <w:tcPr>
            <w:tcW w:w="1115" w:type="dxa"/>
            <w:vAlign w:val="center"/>
          </w:tcPr>
          <w:p w14:paraId="397BAF29" w14:textId="77777777" w:rsidR="0063133E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58FB90D5" w14:textId="77777777" w:rsidR="0063133E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5F02C85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9E8CEC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048001C1" w14:textId="77777777" w:rsidTr="00245AF7">
        <w:trPr>
          <w:trHeight w:val="559"/>
          <w:jc w:val="center"/>
        </w:trPr>
        <w:tc>
          <w:tcPr>
            <w:tcW w:w="7892" w:type="dxa"/>
            <w:gridSpan w:val="5"/>
            <w:vAlign w:val="center"/>
          </w:tcPr>
          <w:p w14:paraId="634ED4C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244CD2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DD00AC0" w14:textId="77777777" w:rsidR="0063133E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4A3599">
        <w:rPr>
          <w:rFonts w:ascii="Arial" w:eastAsiaTheme="minorHAnsi" w:hAnsi="Arial" w:cs="Arial"/>
          <w:sz w:val="16"/>
          <w:szCs w:val="16"/>
          <w:lang w:eastAsia="en-US"/>
        </w:rPr>
        <w:t>*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la wskazanej pozycji </w:t>
      </w:r>
      <w:r w:rsidRPr="004A3599">
        <w:rPr>
          <w:rFonts w:ascii="Arial" w:eastAsiaTheme="minorHAnsi" w:hAnsi="Arial" w:cs="Arial"/>
          <w:sz w:val="16"/>
          <w:szCs w:val="16"/>
          <w:lang w:eastAsia="en-US"/>
        </w:rPr>
        <w:t>Zamawiający wymaga złożenia karty produktu/karty katalogowej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i/lub oświadczenia producenta</w:t>
      </w:r>
    </w:p>
    <w:p w14:paraId="71394615" w14:textId="77777777" w:rsidR="0063133E" w:rsidRPr="002E47D1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4287C5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3C5F5906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przez Wykonawcę przedmiot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ymienio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 pkt. 1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-3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tabeli spełnia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ją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minimalne wymagania Zamawiającego. </w:t>
      </w:r>
    </w:p>
    <w:p w14:paraId="30E70775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, przedkładam/y kartę produktu/kartę katalogową pochodzącą od producenta i/lub podpisane oświadczenie producenta o spełnianiu danego parametru – dotyczy przedmiotu oznaczonego „*”.</w:t>
      </w:r>
    </w:p>
    <w:p w14:paraId="2A15E9E6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25BAE097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0D46D800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71D934FD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34D2C892" w14:textId="77777777" w:rsidR="0063133E" w:rsidRPr="00FA31BA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156549DB" w14:textId="77777777" w:rsidR="0063133E" w:rsidRPr="002E47D1" w:rsidRDefault="0063133E" w:rsidP="0063133E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69CF0E9A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4770250D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bookmarkEnd w:id="23"/>
    <w:p w14:paraId="344A4E46" w14:textId="77777777" w:rsidR="008C04C8" w:rsidRDefault="008C04C8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1A99226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158708F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8E2CCA1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FD11C8C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4106EB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DB33A1E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FC95516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9D1EBB5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54C59DD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D206EB1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0435C5C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33B0A04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AFC1811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4340B22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B9BF1B6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894D591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0D1FEA8" w14:textId="77777777" w:rsidR="0063133E" w:rsidRPr="006B0C28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4" w:name="_Hlk192492110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73234AD8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2BFB3C2D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60405FFD" w14:textId="77777777" w:rsidR="0063133E" w:rsidRPr="00A600B4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20AF5E5B" w14:textId="77777777" w:rsidR="0063133E" w:rsidRPr="002E47D1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II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02C37CB0" w14:textId="77777777" w:rsidR="0063133E" w:rsidRPr="002E47D1" w:rsidRDefault="0063133E" w:rsidP="0063133E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121"/>
        <w:gridCol w:w="1115"/>
        <w:gridCol w:w="1104"/>
        <w:gridCol w:w="1688"/>
        <w:gridCol w:w="2246"/>
      </w:tblGrid>
      <w:tr w:rsidR="0063133E" w:rsidRPr="002E47D1" w14:paraId="747DFF59" w14:textId="77777777" w:rsidTr="0063133E">
        <w:trPr>
          <w:trHeight w:val="759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093252F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48064D3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34CD69AF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475C4095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9265E15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FF43030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5E94BC6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020CB676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CC083F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40927B7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4E963BB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63133E" w:rsidRPr="002E47D1" w14:paraId="3F8040F9" w14:textId="77777777" w:rsidTr="0063133E">
        <w:trPr>
          <w:trHeight w:val="228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0B9DCB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15542062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76B1E46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37558FE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7E3E1E4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4C5DA498" w14:textId="77777777" w:rsidR="0063133E" w:rsidRPr="002E47D1" w:rsidDel="008971C7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3133E" w:rsidRPr="002E47D1" w14:paraId="2D108F69" w14:textId="77777777" w:rsidTr="0063133E">
        <w:trPr>
          <w:trHeight w:val="559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36495D8F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7970D44" w14:textId="77777777" w:rsidR="0063133E" w:rsidRPr="002E47D1" w:rsidRDefault="0063133E" w:rsidP="0063133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322BB">
              <w:rPr>
                <w:rFonts w:ascii="Arial" w:hAnsi="Arial" w:cs="Arial"/>
                <w:sz w:val="18"/>
                <w:szCs w:val="18"/>
                <w:lang w:eastAsia="ar-SA"/>
              </w:rPr>
              <w:t>Pokarm suchy (granulat)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15" w:type="dxa"/>
            <w:vAlign w:val="center"/>
          </w:tcPr>
          <w:p w14:paraId="38E4CD22" w14:textId="77777777" w:rsidR="0063133E" w:rsidRPr="002E47D1" w:rsidRDefault="0063133E" w:rsidP="0063133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04" w:type="dxa"/>
            <w:vAlign w:val="center"/>
          </w:tcPr>
          <w:p w14:paraId="3C9E6C9D" w14:textId="77777777" w:rsidR="0063133E" w:rsidRPr="002E47D1" w:rsidRDefault="0063133E" w:rsidP="0063133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24B9A604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122BF46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24D31173" w14:textId="77777777" w:rsidTr="0063133E">
        <w:trPr>
          <w:trHeight w:val="559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6F5A84B6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EA23017" w14:textId="77777777" w:rsidR="0063133E" w:rsidRDefault="0063133E" w:rsidP="0063133E">
            <w:pPr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322BB">
              <w:rPr>
                <w:rFonts w:ascii="Arial" w:hAnsi="Arial" w:cs="Arial"/>
                <w:sz w:val="18"/>
                <w:szCs w:val="18"/>
                <w:lang w:eastAsia="ar-SA"/>
              </w:rPr>
              <w:t xml:space="preserve">Pokarm żywy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</w:t>
            </w:r>
            <w:r w:rsidRPr="00C322BB">
              <w:rPr>
                <w:rFonts w:ascii="Arial" w:hAnsi="Arial" w:cs="Arial"/>
                <w:sz w:val="18"/>
                <w:szCs w:val="18"/>
                <w:lang w:eastAsia="ar-SA"/>
              </w:rPr>
              <w:t>świerszcz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15" w:type="dxa"/>
            <w:vAlign w:val="center"/>
          </w:tcPr>
          <w:p w14:paraId="2F1BCF3A" w14:textId="77777777" w:rsidR="0063133E" w:rsidRDefault="0063133E" w:rsidP="0063133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04" w:type="dxa"/>
            <w:vAlign w:val="center"/>
          </w:tcPr>
          <w:p w14:paraId="58E9BB10" w14:textId="77777777" w:rsidR="0063133E" w:rsidRDefault="0063133E" w:rsidP="0063133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19BA2A3C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15F2F5F9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55EC5E21" w14:textId="77777777" w:rsidTr="0063133E">
        <w:trPr>
          <w:trHeight w:val="559"/>
          <w:jc w:val="center"/>
        </w:trPr>
        <w:tc>
          <w:tcPr>
            <w:tcW w:w="7824" w:type="dxa"/>
            <w:gridSpan w:val="5"/>
            <w:vAlign w:val="center"/>
          </w:tcPr>
          <w:p w14:paraId="505120E6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367F344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7E3FD70" w14:textId="77777777" w:rsidR="0063133E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4A3599">
        <w:rPr>
          <w:rFonts w:ascii="Arial" w:eastAsiaTheme="minorHAnsi" w:hAnsi="Arial" w:cs="Arial"/>
          <w:sz w:val="16"/>
          <w:szCs w:val="16"/>
          <w:lang w:eastAsia="en-US"/>
        </w:rPr>
        <w:t>*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la wskazanej pozycji </w:t>
      </w:r>
      <w:r w:rsidRPr="004A3599">
        <w:rPr>
          <w:rFonts w:ascii="Arial" w:eastAsiaTheme="minorHAnsi" w:hAnsi="Arial" w:cs="Arial"/>
          <w:sz w:val="16"/>
          <w:szCs w:val="16"/>
          <w:lang w:eastAsia="en-US"/>
        </w:rPr>
        <w:t>Zamawiający wymaga złożenia karty produktu/karty katalogowej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i/lub oświadczenia producenta</w:t>
      </w:r>
    </w:p>
    <w:p w14:paraId="307EAFA5" w14:textId="77777777" w:rsidR="0063133E" w:rsidRPr="002E47D1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250D62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337F242C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przez Wykonawcę przedmiot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ymienion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e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w pkt. 1-2 tabeli spełnia</w:t>
      </w:r>
      <w:r w:rsidR="00B23348"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ją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minimalne wymagania Zamawiającego. </w:t>
      </w:r>
    </w:p>
    <w:p w14:paraId="2F9B6EF9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bookmarkStart w:id="25" w:name="_Hlk192506126"/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, przedkładam/y kartę produktu/kartę katalogową pochodzącą od producenta i/lub podpisane oświadczenie producenta o spełnianiu danego parametru – dotyczy przedmiotu oznaczonego „*”.</w:t>
      </w:r>
    </w:p>
    <w:bookmarkEnd w:id="25"/>
    <w:p w14:paraId="78FD08C4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1E463DE4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07C122E2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1763DD6B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6D3216E1" w14:textId="77777777" w:rsidR="0063133E" w:rsidRPr="00FA31BA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35A49ABE" w14:textId="77777777" w:rsidR="0063133E" w:rsidRPr="002E47D1" w:rsidRDefault="0063133E" w:rsidP="0063133E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06D13F2C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24712DCA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bookmarkEnd w:id="24"/>
    <w:p w14:paraId="24F657B4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98F6C82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E428215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88524B6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6DE4617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833B062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20252C7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E2E7874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7CFE405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D6B3A41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5A6B06C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6CAECCA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1EAB4C9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4264DBA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C808FB8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B1653B3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295A2EF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198B1C4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9E8B1A7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EF41A7A" w14:textId="77777777" w:rsidR="0063133E" w:rsidRDefault="0063133E" w:rsidP="008C04C8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5A886C0" w14:textId="77777777" w:rsidR="0063133E" w:rsidRPr="006B0C28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6" w:name="_Hlk192506018"/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t>WYKAZ MATERIAŁÓW</w:t>
      </w:r>
    </w:p>
    <w:p w14:paraId="1D4631B8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28EE1BA3" w14:textId="77777777" w:rsidR="0063133E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51A7141B" w14:textId="77777777" w:rsidR="0063133E" w:rsidRPr="00A600B4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11BB2C20" w14:textId="77777777" w:rsidR="0063133E" w:rsidRPr="002E47D1" w:rsidRDefault="0063133E" w:rsidP="0063133E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II</w:t>
      </w:r>
      <w:r w:rsidR="00630138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549872B5" w14:textId="77777777" w:rsidR="0063133E" w:rsidRPr="002E47D1" w:rsidRDefault="0063133E" w:rsidP="0063133E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121"/>
        <w:gridCol w:w="1115"/>
        <w:gridCol w:w="1104"/>
        <w:gridCol w:w="1688"/>
        <w:gridCol w:w="2246"/>
      </w:tblGrid>
      <w:tr w:rsidR="0063133E" w:rsidRPr="002E47D1" w14:paraId="07FD991E" w14:textId="77777777" w:rsidTr="00245AF7">
        <w:trPr>
          <w:trHeight w:val="759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775749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70071288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5A5EDC7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043CEB8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025085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7BCD695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4280CCB9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623AB0B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0996E31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1924F2E5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3986EB4C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63133E" w:rsidRPr="002E47D1" w14:paraId="5AD650EA" w14:textId="77777777" w:rsidTr="00245AF7">
        <w:trPr>
          <w:trHeight w:val="228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6E7CF3E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260651F8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B8365C4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AE405C4" w14:textId="77777777" w:rsidR="0063133E" w:rsidRPr="002E47D1" w:rsidRDefault="0063133E" w:rsidP="00245AF7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8BE09D0" w14:textId="77777777" w:rsidR="0063133E" w:rsidRPr="002E47D1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D8B7A0F" w14:textId="77777777" w:rsidR="0063133E" w:rsidRPr="002E47D1" w:rsidDel="008971C7" w:rsidRDefault="0063133E" w:rsidP="0024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3133E" w:rsidRPr="002E47D1" w14:paraId="48B8C2C9" w14:textId="77777777" w:rsidTr="00245AF7">
        <w:trPr>
          <w:trHeight w:val="559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6AEAF513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2C8D276" w14:textId="77777777" w:rsidR="0063133E" w:rsidRPr="002E47D1" w:rsidRDefault="0063133E" w:rsidP="0063133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 kartonowy na ptaki</w:t>
            </w:r>
          </w:p>
        </w:tc>
        <w:tc>
          <w:tcPr>
            <w:tcW w:w="1115" w:type="dxa"/>
            <w:vAlign w:val="center"/>
          </w:tcPr>
          <w:p w14:paraId="7D3EDCBE" w14:textId="77777777" w:rsidR="0063133E" w:rsidRPr="002E47D1" w:rsidRDefault="00630138" w:rsidP="0063133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</w:t>
            </w:r>
            <w:r w:rsidR="0063133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t.</w:t>
            </w:r>
          </w:p>
        </w:tc>
        <w:tc>
          <w:tcPr>
            <w:tcW w:w="1104" w:type="dxa"/>
            <w:vAlign w:val="center"/>
          </w:tcPr>
          <w:p w14:paraId="6FA76A18" w14:textId="77777777" w:rsidR="0063133E" w:rsidRPr="002E47D1" w:rsidRDefault="0063133E" w:rsidP="0063133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049E0B57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3E25BC62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133E" w:rsidRPr="002E47D1" w14:paraId="2B72AC52" w14:textId="77777777" w:rsidTr="00245AF7">
        <w:trPr>
          <w:trHeight w:val="559"/>
          <w:jc w:val="center"/>
        </w:trPr>
        <w:tc>
          <w:tcPr>
            <w:tcW w:w="7824" w:type="dxa"/>
            <w:gridSpan w:val="5"/>
            <w:vAlign w:val="center"/>
          </w:tcPr>
          <w:p w14:paraId="731561EC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165A90D3" w14:textId="77777777" w:rsidR="0063133E" w:rsidRPr="002E47D1" w:rsidRDefault="0063133E" w:rsidP="0063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9498C12" w14:textId="77777777" w:rsidR="0063133E" w:rsidRPr="002E47D1" w:rsidRDefault="0063133E" w:rsidP="0063133E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8F76EA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2BD1C9D3" w14:textId="77777777" w:rsidR="0063133E" w:rsidRPr="00C57835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oferowany przez Wykonawcę przedmiot wymieniony w pkt. 1 tabeli spełnia minimalne wymagania Zamawiającego. </w:t>
      </w:r>
    </w:p>
    <w:p w14:paraId="2A385CD3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4F4DD4D5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77EAC279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043386A9" w14:textId="77777777" w:rsidR="0063133E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47C1A7AF" w14:textId="77777777" w:rsidR="0063133E" w:rsidRPr="00FA31BA" w:rsidRDefault="0063133E" w:rsidP="0063133E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6B4AB771" w14:textId="77777777" w:rsidR="0063133E" w:rsidRPr="002E47D1" w:rsidRDefault="0063133E" w:rsidP="0063133E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2C6C6635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5599D858" w14:textId="77777777" w:rsidR="0063133E" w:rsidRPr="002E47D1" w:rsidRDefault="0063133E" w:rsidP="0063133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p w14:paraId="0A0D80B0" w14:textId="77777777" w:rsidR="00D03AE0" w:rsidRDefault="00D03AE0" w:rsidP="00CD4917">
      <w:pPr>
        <w:rPr>
          <w:rFonts w:ascii="Arial" w:hAnsi="Arial" w:cs="Arial"/>
          <w:sz w:val="20"/>
          <w:szCs w:val="20"/>
        </w:rPr>
      </w:pPr>
    </w:p>
    <w:p w14:paraId="430E95D0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2196170B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bookmarkEnd w:id="26"/>
    <w:p w14:paraId="15FEC99B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6A88F328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22E53A0C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4EF0A325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00AF928B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6A9598A3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080DA3A0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0E4ADA1D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689E4BB8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1BCBD319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756E2638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1DBD1EC4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7B5218BF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178C4589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7B544CD7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6C14DD86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77833C9C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00B93246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5BCA55CF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7C4AD0BF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5D371FED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26D0C0B5" w14:textId="77777777" w:rsidR="00630138" w:rsidRPr="006B0C28" w:rsidRDefault="00630138" w:rsidP="0063013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317DB207" w14:textId="77777777" w:rsidR="00630138" w:rsidRDefault="00630138" w:rsidP="0063013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3E237AF4" w14:textId="77777777" w:rsidR="00630138" w:rsidRDefault="00630138" w:rsidP="0063013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7230B642" w14:textId="77777777" w:rsidR="00630138" w:rsidRPr="00A600B4" w:rsidRDefault="00630138" w:rsidP="0063013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51CCF717" w14:textId="77777777" w:rsidR="00630138" w:rsidRPr="002E47D1" w:rsidRDefault="00630138" w:rsidP="00630138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IX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3F300399" w14:textId="77777777" w:rsidR="00630138" w:rsidRPr="002E47D1" w:rsidRDefault="00630138" w:rsidP="00630138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121"/>
        <w:gridCol w:w="1115"/>
        <w:gridCol w:w="1104"/>
        <w:gridCol w:w="1688"/>
        <w:gridCol w:w="2246"/>
      </w:tblGrid>
      <w:tr w:rsidR="00630138" w:rsidRPr="002E47D1" w14:paraId="5CA09B5F" w14:textId="77777777" w:rsidTr="00303FFE">
        <w:trPr>
          <w:trHeight w:val="759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006E10B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12F44262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3FA365D8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7A86EACE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4EACAC9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E7254DD" w14:textId="77777777" w:rsidR="00630138" w:rsidRPr="002E47D1" w:rsidRDefault="00630138" w:rsidP="00303FFE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32E85F0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0AD5385C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0DFD1AD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157BB2CA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4586BA29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630138" w:rsidRPr="002E47D1" w14:paraId="23109C51" w14:textId="77777777" w:rsidTr="00303FFE">
        <w:trPr>
          <w:trHeight w:val="228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8757B9B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6E13B8F4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5AB6C12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C5D92BB" w14:textId="77777777" w:rsidR="00630138" w:rsidRPr="002E47D1" w:rsidRDefault="00630138" w:rsidP="00303FFE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4CD2DF82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0D55452" w14:textId="77777777" w:rsidR="00630138" w:rsidRPr="002E47D1" w:rsidDel="008971C7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630138" w:rsidRPr="002E47D1" w14:paraId="31499D3A" w14:textId="77777777" w:rsidTr="00303FFE">
        <w:trPr>
          <w:trHeight w:val="559"/>
          <w:jc w:val="center"/>
        </w:trPr>
        <w:tc>
          <w:tcPr>
            <w:tcW w:w="796" w:type="dxa"/>
            <w:shd w:val="clear" w:color="auto" w:fill="auto"/>
            <w:vAlign w:val="center"/>
          </w:tcPr>
          <w:p w14:paraId="4F4990B0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44091CB" w14:textId="77777777" w:rsidR="00630138" w:rsidRPr="002E47D1" w:rsidRDefault="00630138" w:rsidP="00303FFE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ronienie zewnętrzne dla piskląt*</w:t>
            </w:r>
          </w:p>
        </w:tc>
        <w:tc>
          <w:tcPr>
            <w:tcW w:w="1115" w:type="dxa"/>
            <w:vAlign w:val="center"/>
          </w:tcPr>
          <w:p w14:paraId="4C25FB20" w14:textId="77777777" w:rsidR="00630138" w:rsidRPr="002E47D1" w:rsidRDefault="00630138" w:rsidP="00303FFE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04" w:type="dxa"/>
            <w:vAlign w:val="center"/>
          </w:tcPr>
          <w:p w14:paraId="681FE76B" w14:textId="77777777" w:rsidR="00630138" w:rsidRPr="002E47D1" w:rsidRDefault="00630138" w:rsidP="00303FFE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2AFDEA2F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A0DDFA5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30138" w:rsidRPr="002E47D1" w14:paraId="0CE45F06" w14:textId="77777777" w:rsidTr="00303FFE">
        <w:trPr>
          <w:trHeight w:val="559"/>
          <w:jc w:val="center"/>
        </w:trPr>
        <w:tc>
          <w:tcPr>
            <w:tcW w:w="7824" w:type="dxa"/>
            <w:gridSpan w:val="5"/>
            <w:vAlign w:val="center"/>
          </w:tcPr>
          <w:p w14:paraId="70217D34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4FCD2A80" w14:textId="77777777" w:rsidR="00630138" w:rsidRPr="002E47D1" w:rsidRDefault="00630138" w:rsidP="00303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01E1996" w14:textId="77777777" w:rsidR="00630138" w:rsidRPr="002E47D1" w:rsidRDefault="00630138" w:rsidP="00630138">
      <w:pPr>
        <w:tabs>
          <w:tab w:val="left" w:pos="1482"/>
        </w:tabs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C85002" w14:textId="77777777" w:rsidR="00630138" w:rsidRPr="00C57835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58B21F43" w14:textId="77777777" w:rsidR="00630138" w:rsidRPr="00C57835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oferowany przez Wykonawcę przedmiot wymieniony w pkt. 1 tabeli spełnia minimalne wymagania Zamawiającego. </w:t>
      </w:r>
    </w:p>
    <w:p w14:paraId="44663291" w14:textId="77777777" w:rsidR="00630138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, przedkładam/y kartę produktu/kartę katalogową pochodzącą od producenta i/lub podpisane oświadczenie producenta o spełnianiu danego parametru – dotyczy przedmiotu oznaczonego „*”.</w:t>
      </w:r>
    </w:p>
    <w:p w14:paraId="1FAECDBA" w14:textId="77777777" w:rsidR="00630138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10172560" w14:textId="77777777" w:rsidR="00630138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63018E51" w14:textId="77777777" w:rsidR="00630138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4DBDAD57" w14:textId="77777777" w:rsidR="00630138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00AFBC60" w14:textId="77777777" w:rsidR="00630138" w:rsidRPr="00FA31BA" w:rsidRDefault="00630138" w:rsidP="00630138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14:paraId="70DA5336" w14:textId="77777777" w:rsidR="00630138" w:rsidRPr="002E47D1" w:rsidRDefault="00630138" w:rsidP="00630138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02B7427F" w14:textId="77777777" w:rsidR="00630138" w:rsidRPr="002E47D1" w:rsidRDefault="00630138" w:rsidP="0063013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4B7EB52A" w14:textId="77777777" w:rsidR="00630138" w:rsidRPr="002E47D1" w:rsidRDefault="00630138" w:rsidP="00630138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p w14:paraId="56F8DA7C" w14:textId="77777777" w:rsidR="00630138" w:rsidRDefault="00630138" w:rsidP="00630138">
      <w:pPr>
        <w:rPr>
          <w:rFonts w:ascii="Arial" w:hAnsi="Arial" w:cs="Arial"/>
          <w:sz w:val="20"/>
          <w:szCs w:val="20"/>
        </w:rPr>
      </w:pPr>
    </w:p>
    <w:p w14:paraId="23E2A9CE" w14:textId="77777777" w:rsidR="00630138" w:rsidRDefault="00630138" w:rsidP="00630138">
      <w:pPr>
        <w:rPr>
          <w:rFonts w:ascii="Arial" w:hAnsi="Arial" w:cs="Arial"/>
          <w:sz w:val="20"/>
          <w:szCs w:val="20"/>
        </w:rPr>
      </w:pPr>
    </w:p>
    <w:p w14:paraId="499906BF" w14:textId="77777777" w:rsidR="00630138" w:rsidRDefault="00630138" w:rsidP="00630138">
      <w:pPr>
        <w:rPr>
          <w:rFonts w:ascii="Arial" w:hAnsi="Arial" w:cs="Arial"/>
          <w:sz w:val="20"/>
          <w:szCs w:val="20"/>
        </w:rPr>
      </w:pPr>
    </w:p>
    <w:p w14:paraId="0EA4AF19" w14:textId="77777777" w:rsidR="00630138" w:rsidRDefault="00630138" w:rsidP="00CD4917">
      <w:pPr>
        <w:rPr>
          <w:rFonts w:ascii="Arial" w:hAnsi="Arial" w:cs="Arial"/>
          <w:sz w:val="20"/>
          <w:szCs w:val="20"/>
        </w:rPr>
      </w:pPr>
    </w:p>
    <w:p w14:paraId="4C60E442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6D1AC528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2B9D8C98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419CB527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4B5EA83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53772098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1E05CE7F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38CD08D0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03D36CC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0B94C9AD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1C37A5E5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4EBEA27F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230F197E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95EFD86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0F1B3255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7818F22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4C65FA32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4596B255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284E3BD" w14:textId="77777777" w:rsidR="007E152A" w:rsidRDefault="007E152A" w:rsidP="00CD4917">
      <w:pPr>
        <w:rPr>
          <w:rFonts w:ascii="Arial" w:hAnsi="Arial" w:cs="Arial"/>
          <w:sz w:val="20"/>
          <w:szCs w:val="20"/>
        </w:rPr>
      </w:pPr>
    </w:p>
    <w:p w14:paraId="70ED3137" w14:textId="77777777" w:rsidR="007E152A" w:rsidRPr="006B0C28" w:rsidRDefault="007E152A" w:rsidP="007E152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B0C28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WYKAZ MATERIAŁÓW</w:t>
      </w:r>
    </w:p>
    <w:p w14:paraId="5685F634" w14:textId="77777777" w:rsidR="007E152A" w:rsidRDefault="007E152A" w:rsidP="007E152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6C430008" w14:textId="77777777" w:rsidR="007E152A" w:rsidRDefault="007E152A" w:rsidP="007E152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>dołączany do Formularza ofertowego</w:t>
      </w:r>
    </w:p>
    <w:p w14:paraId="61651642" w14:textId="77777777" w:rsidR="007E152A" w:rsidRPr="00A600B4" w:rsidRDefault="007E152A" w:rsidP="007E152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>WYŁĄCZNIE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</w:p>
    <w:p w14:paraId="7E13DCC8" w14:textId="2EA69315" w:rsidR="007E152A" w:rsidRPr="002E47D1" w:rsidRDefault="007E152A" w:rsidP="007E152A">
      <w:pPr>
        <w:tabs>
          <w:tab w:val="left" w:pos="1440"/>
        </w:tabs>
        <w:contextualSpacing/>
        <w:jc w:val="center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w przypadku składania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oferty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na realizację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X</w:t>
      </w:r>
      <w:r w:rsidRPr="00A600B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2E47D1">
        <w:rPr>
          <w:rFonts w:ascii="Arial" w:eastAsiaTheme="minorHAnsi" w:hAnsi="Arial" w:cs="Arial"/>
          <w:b/>
          <w:sz w:val="18"/>
          <w:szCs w:val="18"/>
          <w:lang w:eastAsia="en-US"/>
        </w:rPr>
        <w:t>części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6B0C28">
        <w:rPr>
          <w:rFonts w:ascii="Arial" w:eastAsiaTheme="minorHAnsi" w:hAnsi="Arial" w:cs="Arial"/>
          <w:bCs/>
          <w:sz w:val="18"/>
          <w:szCs w:val="18"/>
          <w:lang w:eastAsia="en-US"/>
        </w:rPr>
        <w:t>zapytania</w:t>
      </w:r>
      <w:r w:rsidRPr="002E47D1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nr </w:t>
      </w:r>
      <w:r w:rsidRPr="006B0C28">
        <w:rPr>
          <w:rFonts w:ascii="Arial" w:hAnsi="Arial" w:cs="Arial"/>
          <w:bCs/>
          <w:sz w:val="20"/>
          <w:szCs w:val="20"/>
        </w:rPr>
        <w:t>17/Kulik/2025</w:t>
      </w:r>
    </w:p>
    <w:p w14:paraId="5B09D9B1" w14:textId="77777777" w:rsidR="007E152A" w:rsidRPr="002E47D1" w:rsidRDefault="007E152A" w:rsidP="007E152A">
      <w:pPr>
        <w:tabs>
          <w:tab w:val="left" w:pos="1440"/>
        </w:tabs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61"/>
        <w:gridCol w:w="1115"/>
        <w:gridCol w:w="1115"/>
        <w:gridCol w:w="1697"/>
        <w:gridCol w:w="2277"/>
      </w:tblGrid>
      <w:tr w:rsidR="007E152A" w:rsidRPr="002E47D1" w14:paraId="5A52FD60" w14:textId="77777777" w:rsidTr="008C16D4">
        <w:trPr>
          <w:trHeight w:val="759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3F15104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7BBDC7A3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  <w:p w14:paraId="3AA0B978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2F7F0CF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CDE023A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C083A6C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2B6026C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2B87C420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127BBFC4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30788843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PLN</w:t>
            </w:r>
          </w:p>
          <w:p w14:paraId="1B1045D0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kol. I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</w:t>
            </w:r>
            <w:r w:rsidRPr="002E47D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x kol. V)</w:t>
            </w:r>
          </w:p>
        </w:tc>
      </w:tr>
      <w:tr w:rsidR="007E152A" w:rsidRPr="002E47D1" w14:paraId="33079D4F" w14:textId="77777777" w:rsidTr="008C16D4">
        <w:trPr>
          <w:trHeight w:val="228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CCF2A49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2960743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0A17FE4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EB40CB1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47D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57CB59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7F2113F5" w14:textId="77777777" w:rsidR="007E152A" w:rsidRPr="002E47D1" w:rsidDel="008971C7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7E152A" w:rsidRPr="002E47D1" w14:paraId="62CDE1EC" w14:textId="77777777" w:rsidTr="008C16D4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462AAA8D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1" w:type="dxa"/>
            <w:vAlign w:val="center"/>
          </w:tcPr>
          <w:p w14:paraId="6DDDCEAB" w14:textId="77777777" w:rsidR="007E152A" w:rsidRPr="002E47D1" w:rsidRDefault="007E152A" w:rsidP="008C16D4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Inkubator* </w:t>
            </w:r>
          </w:p>
        </w:tc>
        <w:tc>
          <w:tcPr>
            <w:tcW w:w="1115" w:type="dxa"/>
            <w:vAlign w:val="center"/>
          </w:tcPr>
          <w:p w14:paraId="714E6217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671602D1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276EC82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375C163D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152A" w:rsidRPr="002E47D1" w14:paraId="7C4AC83D" w14:textId="77777777" w:rsidTr="008C16D4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F610AAE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8E376ED" w14:textId="77777777" w:rsidR="007E152A" w:rsidRPr="002E47D1" w:rsidRDefault="007E152A" w:rsidP="008C16D4">
            <w:pPr>
              <w:contextualSpacing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Klujnik*</w:t>
            </w:r>
          </w:p>
        </w:tc>
        <w:tc>
          <w:tcPr>
            <w:tcW w:w="1115" w:type="dxa"/>
            <w:vAlign w:val="center"/>
          </w:tcPr>
          <w:p w14:paraId="69562109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A54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15" w:type="dxa"/>
            <w:vAlign w:val="center"/>
          </w:tcPr>
          <w:p w14:paraId="283E464A" w14:textId="77777777" w:rsidR="007E152A" w:rsidRPr="002E47D1" w:rsidRDefault="007E152A" w:rsidP="008C16D4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81B4D8F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4A7B6E7F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E152A" w:rsidRPr="002E47D1" w14:paraId="4D9E0044" w14:textId="77777777" w:rsidTr="008C16D4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14:paraId="38E979FB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47D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a wartość brutto</w:t>
            </w:r>
            <w:r w:rsidRPr="002E47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FF964D4" w14:textId="77777777" w:rsidR="007E152A" w:rsidRPr="002E47D1" w:rsidRDefault="007E152A" w:rsidP="008C16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17D163B" w14:textId="77777777" w:rsidR="007E152A" w:rsidRDefault="007E152A" w:rsidP="007E152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47D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6CAB3FD" w14:textId="77777777" w:rsidR="007E152A" w:rsidRPr="00C57835" w:rsidRDefault="007E152A" w:rsidP="007E152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/y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C57835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że:</w:t>
      </w:r>
    </w:p>
    <w:p w14:paraId="5967F9F4" w14:textId="7BF82F26" w:rsidR="007E152A" w:rsidRPr="00C57835" w:rsidRDefault="007E152A" w:rsidP="007E152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oferowane przez Wykonawcę przedmioty wymienione w pkt. 1-</w:t>
      </w:r>
      <w:r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2</w:t>
      </w: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tabeli spełniają minimalne wymagania Zamawiającego. </w:t>
      </w:r>
    </w:p>
    <w:p w14:paraId="04ECE807" w14:textId="77777777" w:rsidR="007E152A" w:rsidRDefault="007E152A" w:rsidP="007E152A">
      <w:pPr>
        <w:tabs>
          <w:tab w:val="left" w:pos="1482"/>
        </w:tabs>
        <w:contextualSpacing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C57835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 potwierdzenie spełniania minimalnych wymagań Zamawiającego przedkładam/y kartę produktu/kartę katalogową pochodzącą od producenta i/lub podpisane oświadczenie producenta o spełnianiu danego parametru – dotyczy przedmiotów oznaczonych „*”.</w:t>
      </w:r>
    </w:p>
    <w:p w14:paraId="0F8DF49E" w14:textId="77777777" w:rsidR="007E152A" w:rsidRDefault="007E152A" w:rsidP="007E152A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3EDFAFC" w14:textId="77777777" w:rsidR="007E152A" w:rsidRDefault="007E152A" w:rsidP="007E152A">
      <w:pPr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BC2681E" w14:textId="77777777" w:rsidR="007E152A" w:rsidRPr="002E47D1" w:rsidRDefault="007E152A" w:rsidP="007E152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21272F" w14:textId="77777777" w:rsidR="007E152A" w:rsidRPr="002E47D1" w:rsidRDefault="007E152A" w:rsidP="007E152A">
      <w:pPr>
        <w:tabs>
          <w:tab w:val="left" w:pos="1482"/>
        </w:tabs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E8F949" w14:textId="77777777" w:rsidR="007E152A" w:rsidRPr="002E47D1" w:rsidRDefault="007E152A" w:rsidP="007E152A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2E47D1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0AB03CBD" w14:textId="77777777" w:rsidR="007E152A" w:rsidRPr="002E47D1" w:rsidRDefault="007E152A" w:rsidP="007E152A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 xml:space="preserve">Podpisy upełnomocnionych  </w:t>
      </w:r>
    </w:p>
    <w:p w14:paraId="2616E29F" w14:textId="77777777" w:rsidR="007E152A" w:rsidRPr="002E47D1" w:rsidRDefault="007E152A" w:rsidP="007E152A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2E47D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i Wykonawcy</w:t>
      </w:r>
    </w:p>
    <w:p w14:paraId="7A84207B" w14:textId="77777777" w:rsidR="007E152A" w:rsidRPr="00BB0FD8" w:rsidRDefault="007E152A" w:rsidP="00CD4917">
      <w:pPr>
        <w:rPr>
          <w:rFonts w:ascii="Arial" w:hAnsi="Arial" w:cs="Arial"/>
          <w:sz w:val="20"/>
          <w:szCs w:val="20"/>
        </w:rPr>
      </w:pPr>
    </w:p>
    <w:sectPr w:rsidR="007E152A" w:rsidRPr="00BB0FD8" w:rsidSect="00C1562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D20" w14:textId="77777777" w:rsidR="002C0196" w:rsidRDefault="002C0196">
      <w:r>
        <w:separator/>
      </w:r>
    </w:p>
  </w:endnote>
  <w:endnote w:type="continuationSeparator" w:id="0">
    <w:p w14:paraId="3A1D07EB" w14:textId="77777777" w:rsidR="002C0196" w:rsidRDefault="002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4741" w14:textId="77777777" w:rsidR="00E31CC1" w:rsidRDefault="00B95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D69A6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3374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2B37FEE1" wp14:editId="1E39B51D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4DB68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19F0" w14:textId="77777777" w:rsidR="002C0196" w:rsidRDefault="002C0196">
      <w:r>
        <w:separator/>
      </w:r>
    </w:p>
  </w:footnote>
  <w:footnote w:type="continuationSeparator" w:id="0">
    <w:p w14:paraId="004180CC" w14:textId="77777777" w:rsidR="002C0196" w:rsidRDefault="002C0196">
      <w:r>
        <w:continuationSeparator/>
      </w:r>
    </w:p>
  </w:footnote>
  <w:footnote w:id="1">
    <w:p w14:paraId="26E5D5EE" w14:textId="77777777" w:rsidR="00FC35C7" w:rsidRDefault="00FC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7A9F">
        <w:rPr>
          <w:rFonts w:ascii="Arial" w:hAnsi="Arial" w:cs="Arial"/>
          <w:sz w:val="16"/>
          <w:szCs w:val="16"/>
        </w:rPr>
        <w:t>Wykonawca uzupełnia szare pola.</w:t>
      </w:r>
      <w:r w:rsidR="006B797E">
        <w:rPr>
          <w:rFonts w:ascii="Arial" w:hAnsi="Arial" w:cs="Arial"/>
          <w:sz w:val="16"/>
          <w:szCs w:val="16"/>
        </w:rPr>
        <w:t xml:space="preserve"> Wpisać wartości słowne lub liczbowe lub gdy nie dotyczy wstawić przekreślenie.</w:t>
      </w:r>
    </w:p>
  </w:footnote>
  <w:footnote w:id="2">
    <w:p w14:paraId="5A4CCE5F" w14:textId="77777777" w:rsidR="00FB31F7" w:rsidRPr="00ED5136" w:rsidRDefault="00FB31F7" w:rsidP="00FB31F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</w:t>
      </w:r>
      <w:r w:rsidR="00CE2700">
        <w:rPr>
          <w:rFonts w:ascii="Arial" w:hAnsi="Arial" w:cs="Arial"/>
          <w:sz w:val="16"/>
          <w:szCs w:val="16"/>
        </w:rPr>
        <w:t xml:space="preserve"> BRUTTO</w:t>
      </w:r>
      <w:r w:rsidRPr="00D701C7">
        <w:rPr>
          <w:rFonts w:ascii="Arial" w:hAnsi="Arial" w:cs="Arial"/>
          <w:sz w:val="16"/>
          <w:szCs w:val="16"/>
        </w:rPr>
        <w:t xml:space="preserve"> uwzględnia wszelkie koszty związane z realizacją przedmiotu zamówienia, zgodnie z opisem przedmiotu zamówienia,  określonym w zapytaniu ofertowym, w tym koszty gwarancji, należny podatek VAT, koszty dostawy i rozładunku przedmiotu zamówienia w miejscu wskazanym przez Zamawiającego.</w:t>
      </w:r>
      <w:r w:rsidR="00E26336">
        <w:rPr>
          <w:rFonts w:ascii="Arial" w:hAnsi="Arial" w:cs="Arial"/>
          <w:sz w:val="16"/>
          <w:szCs w:val="16"/>
        </w:rPr>
        <w:t xml:space="preserve"> Cenę należy podać z dokładnością do dwóch miejsc po przecinku.</w:t>
      </w:r>
    </w:p>
  </w:footnote>
  <w:footnote w:id="3">
    <w:p w14:paraId="4F95F438" w14:textId="77777777" w:rsidR="00CE2700" w:rsidRPr="00D701C7" w:rsidRDefault="00CE2700" w:rsidP="00CE2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14:paraId="46C6DCCA" w14:textId="77777777" w:rsidR="00CE2700" w:rsidRPr="00D701C7" w:rsidRDefault="00CE2700" w:rsidP="00CE2700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0217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5598449A" wp14:editId="4D8CBCE8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F1E1A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739"/>
    <w:multiLevelType w:val="hybridMultilevel"/>
    <w:tmpl w:val="1DCEAF66"/>
    <w:lvl w:ilvl="0" w:tplc="22D6F0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463"/>
    <w:multiLevelType w:val="hybridMultilevel"/>
    <w:tmpl w:val="88B4FE04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E4200F"/>
    <w:multiLevelType w:val="hybridMultilevel"/>
    <w:tmpl w:val="2AB25022"/>
    <w:lvl w:ilvl="0" w:tplc="02E0A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2036"/>
    <w:multiLevelType w:val="hybridMultilevel"/>
    <w:tmpl w:val="D1961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08D6"/>
    <w:multiLevelType w:val="hybridMultilevel"/>
    <w:tmpl w:val="A344F4FC"/>
    <w:lvl w:ilvl="0" w:tplc="0B145F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4453">
    <w:abstractNumId w:val="3"/>
  </w:num>
  <w:num w:numId="2" w16cid:durableId="7216870">
    <w:abstractNumId w:val="5"/>
  </w:num>
  <w:num w:numId="3" w16cid:durableId="169100908">
    <w:abstractNumId w:val="0"/>
  </w:num>
  <w:num w:numId="4" w16cid:durableId="1681590361">
    <w:abstractNumId w:val="1"/>
  </w:num>
  <w:num w:numId="5" w16cid:durableId="636645410">
    <w:abstractNumId w:val="2"/>
  </w:num>
  <w:num w:numId="6" w16cid:durableId="683440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F02FE5-74E2-43C1-BE79-054F4B727AE6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3252"/>
    <w:rsid w:val="00033544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04FA"/>
    <w:rsid w:val="00095473"/>
    <w:rsid w:val="000A0963"/>
    <w:rsid w:val="000B0AB7"/>
    <w:rsid w:val="000B1AFC"/>
    <w:rsid w:val="000C2A36"/>
    <w:rsid w:val="000C4426"/>
    <w:rsid w:val="000D1CE1"/>
    <w:rsid w:val="000E4AA9"/>
    <w:rsid w:val="000F27F0"/>
    <w:rsid w:val="000F5F36"/>
    <w:rsid w:val="000F6A5E"/>
    <w:rsid w:val="00104D52"/>
    <w:rsid w:val="001075AE"/>
    <w:rsid w:val="001079E4"/>
    <w:rsid w:val="001119E4"/>
    <w:rsid w:val="00111D3F"/>
    <w:rsid w:val="001151F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B4594"/>
    <w:rsid w:val="001C0F69"/>
    <w:rsid w:val="001D079B"/>
    <w:rsid w:val="001D4AC7"/>
    <w:rsid w:val="001D6330"/>
    <w:rsid w:val="001E43A5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71BAC"/>
    <w:rsid w:val="00281D08"/>
    <w:rsid w:val="0028333C"/>
    <w:rsid w:val="00285C3C"/>
    <w:rsid w:val="002912A9"/>
    <w:rsid w:val="0029630F"/>
    <w:rsid w:val="002B03F0"/>
    <w:rsid w:val="002B5ACF"/>
    <w:rsid w:val="002C0196"/>
    <w:rsid w:val="002C7881"/>
    <w:rsid w:val="002D5CB9"/>
    <w:rsid w:val="002D7C16"/>
    <w:rsid w:val="002E0EE4"/>
    <w:rsid w:val="002E22DA"/>
    <w:rsid w:val="002E47D1"/>
    <w:rsid w:val="002F2CAE"/>
    <w:rsid w:val="00302252"/>
    <w:rsid w:val="0030297D"/>
    <w:rsid w:val="003070BB"/>
    <w:rsid w:val="00307A57"/>
    <w:rsid w:val="00307E5D"/>
    <w:rsid w:val="00327F5E"/>
    <w:rsid w:val="0033355D"/>
    <w:rsid w:val="0033393A"/>
    <w:rsid w:val="003341C0"/>
    <w:rsid w:val="0034325E"/>
    <w:rsid w:val="0034793B"/>
    <w:rsid w:val="00351E0C"/>
    <w:rsid w:val="00357D2B"/>
    <w:rsid w:val="00362F35"/>
    <w:rsid w:val="00364C90"/>
    <w:rsid w:val="00373271"/>
    <w:rsid w:val="00375E9C"/>
    <w:rsid w:val="00377AC9"/>
    <w:rsid w:val="00382695"/>
    <w:rsid w:val="00383A41"/>
    <w:rsid w:val="003A0628"/>
    <w:rsid w:val="003A08EB"/>
    <w:rsid w:val="003B15EE"/>
    <w:rsid w:val="003B1BF8"/>
    <w:rsid w:val="003B251C"/>
    <w:rsid w:val="003B3A72"/>
    <w:rsid w:val="003B46E5"/>
    <w:rsid w:val="003C50DF"/>
    <w:rsid w:val="003D1BFD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44D"/>
    <w:rsid w:val="00484584"/>
    <w:rsid w:val="00484D86"/>
    <w:rsid w:val="0049494A"/>
    <w:rsid w:val="004A3599"/>
    <w:rsid w:val="004A5325"/>
    <w:rsid w:val="004B01E8"/>
    <w:rsid w:val="004B78C9"/>
    <w:rsid w:val="004C09E3"/>
    <w:rsid w:val="004C17D1"/>
    <w:rsid w:val="004C3B65"/>
    <w:rsid w:val="004E2D4A"/>
    <w:rsid w:val="004F7463"/>
    <w:rsid w:val="00505C49"/>
    <w:rsid w:val="00513145"/>
    <w:rsid w:val="00513263"/>
    <w:rsid w:val="00520AA7"/>
    <w:rsid w:val="005368C7"/>
    <w:rsid w:val="00536B6A"/>
    <w:rsid w:val="005417EC"/>
    <w:rsid w:val="005420E9"/>
    <w:rsid w:val="00554CE8"/>
    <w:rsid w:val="005625FE"/>
    <w:rsid w:val="00565476"/>
    <w:rsid w:val="00566A27"/>
    <w:rsid w:val="00571603"/>
    <w:rsid w:val="00581A0A"/>
    <w:rsid w:val="005B0AB1"/>
    <w:rsid w:val="005B2E66"/>
    <w:rsid w:val="005B407A"/>
    <w:rsid w:val="005B566F"/>
    <w:rsid w:val="005B5E9A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2EEC"/>
    <w:rsid w:val="00625D33"/>
    <w:rsid w:val="00626CBF"/>
    <w:rsid w:val="00630138"/>
    <w:rsid w:val="0063133E"/>
    <w:rsid w:val="0064402C"/>
    <w:rsid w:val="006445F2"/>
    <w:rsid w:val="00664BA5"/>
    <w:rsid w:val="006723CA"/>
    <w:rsid w:val="00677E8B"/>
    <w:rsid w:val="00680883"/>
    <w:rsid w:val="00685801"/>
    <w:rsid w:val="00685949"/>
    <w:rsid w:val="00685B91"/>
    <w:rsid w:val="00686BD5"/>
    <w:rsid w:val="00686C16"/>
    <w:rsid w:val="00695974"/>
    <w:rsid w:val="0069693F"/>
    <w:rsid w:val="0069787C"/>
    <w:rsid w:val="006A2DAA"/>
    <w:rsid w:val="006A4BBB"/>
    <w:rsid w:val="006B0C28"/>
    <w:rsid w:val="006B1D40"/>
    <w:rsid w:val="006B4ED4"/>
    <w:rsid w:val="006B797E"/>
    <w:rsid w:val="006B79AA"/>
    <w:rsid w:val="006C5880"/>
    <w:rsid w:val="006D6AE2"/>
    <w:rsid w:val="006F089B"/>
    <w:rsid w:val="006F5273"/>
    <w:rsid w:val="0070423B"/>
    <w:rsid w:val="007111AD"/>
    <w:rsid w:val="0071159C"/>
    <w:rsid w:val="00711BC2"/>
    <w:rsid w:val="0072469E"/>
    <w:rsid w:val="0073142B"/>
    <w:rsid w:val="0074140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B6F21"/>
    <w:rsid w:val="007C1CCB"/>
    <w:rsid w:val="007C2F92"/>
    <w:rsid w:val="007D033C"/>
    <w:rsid w:val="007E152A"/>
    <w:rsid w:val="007E49C3"/>
    <w:rsid w:val="007F1352"/>
    <w:rsid w:val="007F23F8"/>
    <w:rsid w:val="007F3C4E"/>
    <w:rsid w:val="007F64C0"/>
    <w:rsid w:val="007F7B01"/>
    <w:rsid w:val="0080165B"/>
    <w:rsid w:val="00801C37"/>
    <w:rsid w:val="008033D5"/>
    <w:rsid w:val="00821E39"/>
    <w:rsid w:val="00824542"/>
    <w:rsid w:val="00833490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77DBF"/>
    <w:rsid w:val="00880A50"/>
    <w:rsid w:val="00891997"/>
    <w:rsid w:val="00892819"/>
    <w:rsid w:val="008B2BF6"/>
    <w:rsid w:val="008B30BB"/>
    <w:rsid w:val="008B50BE"/>
    <w:rsid w:val="008B7017"/>
    <w:rsid w:val="008C04C8"/>
    <w:rsid w:val="008C0A8E"/>
    <w:rsid w:val="008D42A9"/>
    <w:rsid w:val="008D7B3F"/>
    <w:rsid w:val="008E33E9"/>
    <w:rsid w:val="008E4151"/>
    <w:rsid w:val="008E458C"/>
    <w:rsid w:val="008F51EA"/>
    <w:rsid w:val="00901CEA"/>
    <w:rsid w:val="00904120"/>
    <w:rsid w:val="009149C6"/>
    <w:rsid w:val="00917ABD"/>
    <w:rsid w:val="00931CC5"/>
    <w:rsid w:val="009352A2"/>
    <w:rsid w:val="00936EFD"/>
    <w:rsid w:val="009374F2"/>
    <w:rsid w:val="009512BF"/>
    <w:rsid w:val="00960101"/>
    <w:rsid w:val="0096413C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A03896"/>
    <w:rsid w:val="00A05BB4"/>
    <w:rsid w:val="00A070D2"/>
    <w:rsid w:val="00A24FCB"/>
    <w:rsid w:val="00A3563B"/>
    <w:rsid w:val="00A35C4D"/>
    <w:rsid w:val="00A35D3F"/>
    <w:rsid w:val="00A426E3"/>
    <w:rsid w:val="00A536DA"/>
    <w:rsid w:val="00A57BE3"/>
    <w:rsid w:val="00A600B4"/>
    <w:rsid w:val="00A83F17"/>
    <w:rsid w:val="00A90326"/>
    <w:rsid w:val="00A935CD"/>
    <w:rsid w:val="00A9499F"/>
    <w:rsid w:val="00AA3914"/>
    <w:rsid w:val="00AC68ED"/>
    <w:rsid w:val="00AD0FE9"/>
    <w:rsid w:val="00AD2005"/>
    <w:rsid w:val="00AD2725"/>
    <w:rsid w:val="00AD329E"/>
    <w:rsid w:val="00AD7F97"/>
    <w:rsid w:val="00AE3A6F"/>
    <w:rsid w:val="00B0149C"/>
    <w:rsid w:val="00B068D8"/>
    <w:rsid w:val="00B153D7"/>
    <w:rsid w:val="00B23348"/>
    <w:rsid w:val="00B272B6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355F"/>
    <w:rsid w:val="00B748B7"/>
    <w:rsid w:val="00B7644B"/>
    <w:rsid w:val="00B9484D"/>
    <w:rsid w:val="00B958C2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046C4"/>
    <w:rsid w:val="00C15627"/>
    <w:rsid w:val="00C225C6"/>
    <w:rsid w:val="00C22921"/>
    <w:rsid w:val="00C24749"/>
    <w:rsid w:val="00C309C6"/>
    <w:rsid w:val="00C4170C"/>
    <w:rsid w:val="00C44088"/>
    <w:rsid w:val="00C527B8"/>
    <w:rsid w:val="00C52826"/>
    <w:rsid w:val="00C53ED3"/>
    <w:rsid w:val="00C57835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E2700"/>
    <w:rsid w:val="00CE2B44"/>
    <w:rsid w:val="00CF0855"/>
    <w:rsid w:val="00CF4001"/>
    <w:rsid w:val="00D01EA5"/>
    <w:rsid w:val="00D03AE0"/>
    <w:rsid w:val="00D0542A"/>
    <w:rsid w:val="00D106C3"/>
    <w:rsid w:val="00D10BE8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A5BCE"/>
    <w:rsid w:val="00DA5FFE"/>
    <w:rsid w:val="00DB278C"/>
    <w:rsid w:val="00DC0F77"/>
    <w:rsid w:val="00DC1CDF"/>
    <w:rsid w:val="00DC3737"/>
    <w:rsid w:val="00DC38C4"/>
    <w:rsid w:val="00DC64B3"/>
    <w:rsid w:val="00DD3438"/>
    <w:rsid w:val="00DF5873"/>
    <w:rsid w:val="00E01892"/>
    <w:rsid w:val="00E1030C"/>
    <w:rsid w:val="00E11628"/>
    <w:rsid w:val="00E12AE9"/>
    <w:rsid w:val="00E26336"/>
    <w:rsid w:val="00E26CB3"/>
    <w:rsid w:val="00E31CC1"/>
    <w:rsid w:val="00E36FE2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C24F6"/>
    <w:rsid w:val="00ED1474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42610"/>
    <w:rsid w:val="00F43198"/>
    <w:rsid w:val="00F55632"/>
    <w:rsid w:val="00F60D1E"/>
    <w:rsid w:val="00F61161"/>
    <w:rsid w:val="00F7625C"/>
    <w:rsid w:val="00FA0AE5"/>
    <w:rsid w:val="00FA31BA"/>
    <w:rsid w:val="00FA6191"/>
    <w:rsid w:val="00FB31F7"/>
    <w:rsid w:val="00FC0579"/>
    <w:rsid w:val="00FC35C7"/>
    <w:rsid w:val="00FC482B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CFEB"/>
  <w15:docId w15:val="{4043D05F-35C1-475C-B4DC-246C074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C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F7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C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FE5-74E2-43C1-BE79-054F4B727A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84A447-7623-4462-923E-77DF7C8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27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5</cp:revision>
  <cp:lastPrinted>2024-09-11T11:46:00Z</cp:lastPrinted>
  <dcterms:created xsi:type="dcterms:W3CDTF">2025-03-12T11:50:00Z</dcterms:created>
  <dcterms:modified xsi:type="dcterms:W3CDTF">2025-03-12T14:04:00Z</dcterms:modified>
</cp:coreProperties>
</file>